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6F2425" w14:textId="1138C6F5"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20B65606">
                <wp:simplePos x="0" y="0"/>
                <wp:positionH relativeFrom="page">
                  <wp:posOffset>5746750</wp:posOffset>
                </wp:positionH>
                <wp:positionV relativeFrom="paragraph">
                  <wp:posOffset>78359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February 2025, compared with the corresponding month of the previous year, the median gross wage and salary in the national economy increased in nominal terms by 11.5%, while compared with January 2025 it increased by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02EDA8E0" w:rsidR="00EC4981" w:rsidRPr="00B715D8" w:rsidRDefault="00046D57" w:rsidP="000C3DBE">
                            <w:pPr>
                              <w:spacing w:line="240" w:lineRule="exact"/>
                              <w:rPr>
                                <w:color w:val="001D77"/>
                                <w:sz w:val="18"/>
                                <w:szCs w:val="18"/>
                                <w:lang w:val="en-GB"/>
                              </w:rPr>
                            </w:pPr>
                            <w:r>
                              <w:rPr>
                                <w:color w:val="001D77"/>
                                <w:sz w:val="18"/>
                                <w:szCs w:val="18"/>
                                <w:lang w:val="en-GB"/>
                              </w:rPr>
                              <w:t>In February</w:t>
                            </w:r>
                            <w:r w:rsidR="00547445" w:rsidRPr="00B715D8">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11.</w:t>
                            </w:r>
                            <w:r w:rsidRPr="00046D57">
                              <w:rPr>
                                <w:color w:val="001D77"/>
                                <w:sz w:val="18"/>
                                <w:szCs w:val="18"/>
                                <w:lang w:val="en-GB"/>
                              </w:rPr>
                              <w:t>5</w:t>
                            </w:r>
                            <w:r w:rsidR="000C3DBE" w:rsidRPr="00B715D8">
                              <w:rPr>
                                <w:color w:val="001D77"/>
                                <w:sz w:val="18"/>
                                <w:szCs w:val="18"/>
                                <w:lang w:val="en-GB"/>
                              </w:rPr>
                              <w:t>%</w:t>
                            </w:r>
                            <w:r w:rsidR="002B4954">
                              <w:rPr>
                                <w:color w:val="001D77"/>
                                <w:sz w:val="18"/>
                                <w:szCs w:val="18"/>
                                <w:lang w:val="en-GB"/>
                              </w:rPr>
                              <w:t xml:space="preserve">, while compared </w:t>
                            </w:r>
                            <w:r>
                              <w:rPr>
                                <w:color w:val="001D77"/>
                                <w:sz w:val="18"/>
                                <w:szCs w:val="18"/>
                                <w:lang w:val="en-GB"/>
                              </w:rPr>
                              <w:t>with January</w:t>
                            </w:r>
                            <w:r w:rsidR="00A6670C">
                              <w:rPr>
                                <w:color w:val="001D77"/>
                                <w:sz w:val="18"/>
                                <w:szCs w:val="18"/>
                                <w:lang w:val="en-GB"/>
                              </w:rPr>
                              <w:t xml:space="preserve"> </w:t>
                            </w:r>
                            <w:r>
                              <w:rPr>
                                <w:color w:val="001D77"/>
                                <w:sz w:val="18"/>
                                <w:szCs w:val="18"/>
                                <w:lang w:val="en-GB"/>
                              </w:rPr>
                              <w:t>2025 it increased by 4.1</w:t>
                            </w:r>
                            <w:r w:rsidR="00A6670C">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February 2025, compared with the corresponding month of the previous year, the median gross wage and salary in the national economy increased in nominal terms by 11.5%, while compared with January 2025 it increased by 4.1%." style="position:absolute;margin-left:452.5pt;margin-top:61.7pt;width:141.85pt;height:124.1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" filled="f" stroked="f">
                <v:textbox>
                  <w:txbxContent>
                    <w:p w14:paraId="0E3A0BAE" w14:textId="02EDA8E0" w:rsidR="00EC4981" w:rsidRPr="00B715D8" w:rsidRDefault="00046D57" w:rsidP="000C3DBE">
                      <w:pPr>
                        <w:spacing w:line="240" w:lineRule="exact"/>
                        <w:rPr>
                          <w:color w:val="001D77"/>
                          <w:sz w:val="18"/>
                          <w:szCs w:val="18"/>
                          <w:lang w:val="en-GB"/>
                        </w:rPr>
                      </w:pPr>
                      <w:r>
                        <w:rPr>
                          <w:color w:val="001D77"/>
                          <w:sz w:val="18"/>
                          <w:szCs w:val="18"/>
                          <w:lang w:val="en-GB"/>
                        </w:rPr>
                        <w:t>In February</w:t>
                      </w:r>
                      <w:r w:rsidR="00547445" w:rsidRPr="00B715D8">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11.</w:t>
                      </w:r>
                      <w:r w:rsidRPr="00046D57">
                        <w:rPr>
                          <w:color w:val="001D77"/>
                          <w:sz w:val="18"/>
                          <w:szCs w:val="18"/>
                          <w:lang w:val="en-GB"/>
                        </w:rPr>
                        <w:t>5</w:t>
                      </w:r>
                      <w:r w:rsidR="000C3DBE" w:rsidRPr="00B715D8">
                        <w:rPr>
                          <w:color w:val="001D77"/>
                          <w:sz w:val="18"/>
                          <w:szCs w:val="18"/>
                          <w:lang w:val="en-GB"/>
                        </w:rPr>
                        <w:t>%</w:t>
                      </w:r>
                      <w:r w:rsidR="002B4954">
                        <w:rPr>
                          <w:color w:val="001D77"/>
                          <w:sz w:val="18"/>
                          <w:szCs w:val="18"/>
                          <w:lang w:val="en-GB"/>
                        </w:rPr>
                        <w:t xml:space="preserve">, while compared </w:t>
                      </w:r>
                      <w:r>
                        <w:rPr>
                          <w:color w:val="001D77"/>
                          <w:sz w:val="18"/>
                          <w:szCs w:val="18"/>
                          <w:lang w:val="en-GB"/>
                        </w:rPr>
                        <w:t>with January</w:t>
                      </w:r>
                      <w:r w:rsidR="00A6670C">
                        <w:rPr>
                          <w:color w:val="001D77"/>
                          <w:sz w:val="18"/>
                          <w:szCs w:val="18"/>
                          <w:lang w:val="en-GB"/>
                        </w:rPr>
                        <w:t xml:space="preserve"> </w:t>
                      </w:r>
                      <w:r>
                        <w:rPr>
                          <w:color w:val="001D77"/>
                          <w:sz w:val="18"/>
                          <w:szCs w:val="18"/>
                          <w:lang w:val="en-GB"/>
                        </w:rPr>
                        <w:t>2025 it increased by 4.1</w:t>
                      </w:r>
                      <w:r w:rsidR="00A6670C">
                        <w:rPr>
                          <w:color w:val="001D77"/>
                          <w:sz w:val="18"/>
                          <w:szCs w:val="18"/>
                          <w:lang w:val="en-GB"/>
                        </w:rPr>
                        <w:t>%</w:t>
                      </w:r>
                    </w:p>
                  </w:txbxContent>
                </v:textbox>
                <w10:wrap type="tight" anchorx="page"/>
              </v:shape>
            </w:pict>
          </mc:Fallback>
        </mc:AlternateContent>
      </w:r>
      <w:r w:rsidR="00775B8B" w:rsidRPr="00775B8B">
        <w:rPr>
          <w:lang w:val="en-GB"/>
        </w:rPr>
        <w:t>Distribution of wages and salaries in</w:t>
      </w:r>
      <w:r w:rsidR="00EC589A">
        <w:rPr>
          <w:lang w:val="en-GB"/>
        </w:rPr>
        <w:t xml:space="preserve"> the national economy in February</w:t>
      </w:r>
      <w:r w:rsidR="00775B8B" w:rsidRPr="00775B8B">
        <w:rPr>
          <w:lang w:val="en-GB"/>
        </w:rPr>
        <w:t xml:space="preserve"> </w:t>
      </w:r>
      <w:r w:rsidR="00775B8B">
        <w:rPr>
          <w:lang w:val="en-GB"/>
        </w:rPr>
        <w:t>2025</w:t>
      </w:r>
    </w:p>
    <w:p w14:paraId="77CA67E5" w14:textId="3D0AAC16" w:rsidR="00DC48E8" w:rsidRPr="00775B8B" w:rsidRDefault="007E137B" w:rsidP="00AF23D7">
      <w:pPr>
        <w:pStyle w:val="Lead"/>
        <w:spacing w:before="120" w:after="1800" w:line="240" w:lineRule="exact"/>
        <w:rPr>
          <w:lang w:val="en-GB"/>
        </w:rPr>
      </w:pPr>
      <w:r w:rsidRPr="00545EC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5A11A553">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166.00 Median monthly gross wage and salary&#10;PLN 9 362.47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79F6A011" w:rsidR="00EC4981" w:rsidRPr="00775B8B" w:rsidRDefault="00775B8B"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3B15F3" w:rsidRPr="003B15F3">
                              <w:rPr>
                                <w:rFonts w:ascii="Fira Sans SemiBold" w:hAnsi="Fira Sans SemiBold"/>
                                <w:color w:val="FFFFFF" w:themeColor="background1"/>
                                <w:sz w:val="72"/>
                                <w:szCs w:val="72"/>
                                <w:lang w:val="en-GB"/>
                              </w:rPr>
                              <w:t>7</w:t>
                            </w:r>
                            <w:r w:rsidR="003B15F3">
                              <w:rPr>
                                <w:rFonts w:ascii="Fira Sans SemiBold" w:hAnsi="Fira Sans SemiBold"/>
                                <w:color w:val="FFFFFF" w:themeColor="background1"/>
                                <w:sz w:val="72"/>
                                <w:szCs w:val="72"/>
                                <w:lang w:val="en-GB"/>
                              </w:rPr>
                              <w:t> 166.</w:t>
                            </w:r>
                            <w:r w:rsidR="003B15F3" w:rsidRPr="003B15F3">
                              <w:rPr>
                                <w:rFonts w:ascii="Fira Sans SemiBold" w:hAnsi="Fira Sans SemiBold"/>
                                <w:color w:val="FFFFFF" w:themeColor="background1"/>
                                <w:sz w:val="72"/>
                                <w:szCs w:val="72"/>
                                <w:lang w:val="en-GB"/>
                              </w:rPr>
                              <w:t>00</w:t>
                            </w:r>
                            <w:r w:rsidR="00EC4981" w:rsidRPr="00775B8B">
                              <w:rPr>
                                <w:color w:val="FFFFFF" w:themeColor="background1"/>
                                <w:sz w:val="24"/>
                                <w:lang w:val="en-GB"/>
                              </w:rPr>
                              <w:br/>
                            </w:r>
                            <w:r>
                              <w:rPr>
                                <w:color w:val="FFFFFF" w:themeColor="background1"/>
                                <w:sz w:val="20"/>
                                <w:szCs w:val="20"/>
                                <w:lang w:val="en-GB"/>
                              </w:rPr>
                              <w:t>Median monthly gross wage and salary</w:t>
                            </w:r>
                          </w:p>
                          <w:p w14:paraId="39D96AA1" w14:textId="0EBF5FFD" w:rsidR="00EC4981" w:rsidRPr="00775B8B" w:rsidRDefault="003B15F3"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Pr="003B15F3">
                              <w:rPr>
                                <w:rFonts w:ascii="Fira Sans SemiBold" w:hAnsi="Fira Sans SemiBold"/>
                                <w:color w:val="FFFFFF" w:themeColor="background1"/>
                                <w:sz w:val="72"/>
                                <w:szCs w:val="72"/>
                                <w:lang w:val="en-GB"/>
                              </w:rPr>
                              <w:t>9</w:t>
                            </w:r>
                            <w:r>
                              <w:rPr>
                                <w:rFonts w:ascii="Fira Sans SemiBold" w:hAnsi="Fira Sans SemiBold"/>
                                <w:color w:val="FFFFFF" w:themeColor="background1"/>
                                <w:sz w:val="72"/>
                                <w:szCs w:val="72"/>
                                <w:lang w:val="en-GB"/>
                              </w:rPr>
                              <w:t> 362.</w:t>
                            </w:r>
                            <w:r w:rsidRPr="003B15F3">
                              <w:rPr>
                                <w:rFonts w:ascii="Fira Sans SemiBold" w:hAnsi="Fira Sans SemiBold"/>
                                <w:color w:val="FFFFFF" w:themeColor="background1"/>
                                <w:sz w:val="72"/>
                                <w:szCs w:val="72"/>
                                <w:lang w:val="en-GB"/>
                              </w:rPr>
                              <w:t>47</w:t>
                            </w:r>
                          </w:p>
                          <w:p w14:paraId="76309B80" w14:textId="159A1F74" w:rsidR="0047646D" w:rsidRPr="00775B8B" w:rsidRDefault="00775B8B"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166.00 Median monthly gross wage and salary&#10;PLN 9 362.47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" fillcolor="#001d77" stroked="f">
                <v:stroke joinstyle="miter"/>
                <v:textbox>
                  <w:txbxContent>
                    <w:p w14:paraId="095C6D4A" w14:textId="79F6A011" w:rsidR="00EC4981" w:rsidRPr="00775B8B" w:rsidRDefault="00775B8B"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3B15F3" w:rsidRPr="003B15F3">
                        <w:rPr>
                          <w:rFonts w:ascii="Fira Sans SemiBold" w:hAnsi="Fira Sans SemiBold"/>
                          <w:color w:val="FFFFFF" w:themeColor="background1"/>
                          <w:sz w:val="72"/>
                          <w:szCs w:val="72"/>
                          <w:lang w:val="en-GB"/>
                        </w:rPr>
                        <w:t>7</w:t>
                      </w:r>
                      <w:r w:rsidR="003B15F3">
                        <w:rPr>
                          <w:rFonts w:ascii="Fira Sans SemiBold" w:hAnsi="Fira Sans SemiBold"/>
                          <w:color w:val="FFFFFF" w:themeColor="background1"/>
                          <w:sz w:val="72"/>
                          <w:szCs w:val="72"/>
                          <w:lang w:val="en-GB"/>
                        </w:rPr>
                        <w:t> 166.</w:t>
                      </w:r>
                      <w:r w:rsidR="003B15F3" w:rsidRPr="003B15F3">
                        <w:rPr>
                          <w:rFonts w:ascii="Fira Sans SemiBold" w:hAnsi="Fira Sans SemiBold"/>
                          <w:color w:val="FFFFFF" w:themeColor="background1"/>
                          <w:sz w:val="72"/>
                          <w:szCs w:val="72"/>
                          <w:lang w:val="en-GB"/>
                        </w:rPr>
                        <w:t>00</w:t>
                      </w:r>
                      <w:r w:rsidR="00EC4981" w:rsidRPr="00775B8B">
                        <w:rPr>
                          <w:color w:val="FFFFFF" w:themeColor="background1"/>
                          <w:sz w:val="24"/>
                          <w:lang w:val="en-GB"/>
                        </w:rPr>
                        <w:br/>
                      </w:r>
                      <w:r>
                        <w:rPr>
                          <w:color w:val="FFFFFF" w:themeColor="background1"/>
                          <w:sz w:val="20"/>
                          <w:szCs w:val="20"/>
                          <w:lang w:val="en-GB"/>
                        </w:rPr>
                        <w:t>Median monthly gross wage and salary</w:t>
                      </w:r>
                    </w:p>
                    <w:p w14:paraId="39D96AA1" w14:textId="0EBF5FFD" w:rsidR="00EC4981" w:rsidRPr="00775B8B" w:rsidRDefault="003B15F3"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Pr="003B15F3">
                        <w:rPr>
                          <w:rFonts w:ascii="Fira Sans SemiBold" w:hAnsi="Fira Sans SemiBold"/>
                          <w:color w:val="FFFFFF" w:themeColor="background1"/>
                          <w:sz w:val="72"/>
                          <w:szCs w:val="72"/>
                          <w:lang w:val="en-GB"/>
                        </w:rPr>
                        <w:t>9</w:t>
                      </w:r>
                      <w:r>
                        <w:rPr>
                          <w:rFonts w:ascii="Fira Sans SemiBold" w:hAnsi="Fira Sans SemiBold"/>
                          <w:color w:val="FFFFFF" w:themeColor="background1"/>
                          <w:sz w:val="72"/>
                          <w:szCs w:val="72"/>
                          <w:lang w:val="en-GB"/>
                        </w:rPr>
                        <w:t> 362.</w:t>
                      </w:r>
                      <w:r w:rsidRPr="003B15F3">
                        <w:rPr>
                          <w:rFonts w:ascii="Fira Sans SemiBold" w:hAnsi="Fira Sans SemiBold"/>
                          <w:color w:val="FFFFFF" w:themeColor="background1"/>
                          <w:sz w:val="72"/>
                          <w:szCs w:val="72"/>
                          <w:lang w:val="en-GB"/>
                        </w:rPr>
                        <w:t>47</w:t>
                      </w:r>
                    </w:p>
                    <w:p w14:paraId="76309B80" w14:textId="159A1F74" w:rsidR="0047646D" w:rsidRPr="00775B8B" w:rsidRDefault="00775B8B"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4A77ED">
        <w:rPr>
          <w:spacing w:val="-2"/>
          <w:lang w:val="en-GB"/>
        </w:rPr>
        <w:t>In February</w:t>
      </w:r>
      <w:r w:rsidR="00775B8B" w:rsidRPr="00775B8B">
        <w:rPr>
          <w:spacing w:val="-2"/>
          <w:lang w:val="en-GB"/>
        </w:rPr>
        <w:t xml:space="preserve"> 2025, the median monthly gross wage and salary in the na</w:t>
      </w:r>
      <w:r w:rsidR="00775B8B">
        <w:rPr>
          <w:spacing w:val="-2"/>
          <w:lang w:val="en-GB"/>
        </w:rPr>
        <w:t>t</w:t>
      </w:r>
      <w:r w:rsidR="004A77ED">
        <w:rPr>
          <w:spacing w:val="-2"/>
          <w:lang w:val="en-GB"/>
        </w:rPr>
        <w:t>ional economy in Poland was 23.</w:t>
      </w:r>
      <w:r w:rsidR="004A77ED" w:rsidRPr="004A77ED">
        <w:rPr>
          <w:spacing w:val="-2"/>
          <w:lang w:val="en-GB"/>
        </w:rPr>
        <w:t>5</w:t>
      </w:r>
      <w:r w:rsidR="00775B8B" w:rsidRPr="00775B8B">
        <w:rPr>
          <w:spacing w:val="-2"/>
          <w:lang w:val="en-GB"/>
        </w:rPr>
        <w:t>% lower than the average monthly gross wage and salary in that month.</w:t>
      </w:r>
    </w:p>
    <w:p w14:paraId="3516EAB5" w14:textId="7CE37DD1"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3E5EA76C" w:rsidR="001A3AD0" w:rsidRDefault="00AF23D7" w:rsidP="001A3AD0">
      <w:pPr>
        <w:rPr>
          <w:spacing w:val="-4"/>
          <w:lang w:val="en-GB" w:eastAsia="pl-PL"/>
        </w:rPr>
      </w:pPr>
      <w:r w:rsidRPr="003E5E5A">
        <w:rPr>
          <w:bCs/>
          <w:noProof/>
          <w:color w:val="522398"/>
          <w:szCs w:val="19"/>
          <w:lang w:eastAsia="pl-PL"/>
        </w:rPr>
        <mc:AlternateContent>
          <mc:Choice Requires="wps">
            <w:drawing>
              <wp:anchor distT="45720" distB="45720" distL="114300" distR="114300" simplePos="0" relativeHeight="251935744" behindDoc="1" locked="0" layoutInCell="1" allowOverlap="1" wp14:anchorId="13F731E4" wp14:editId="3BA0D6D7">
                <wp:simplePos x="0" y="0"/>
                <wp:positionH relativeFrom="page">
                  <wp:posOffset>5718810</wp:posOffset>
                </wp:positionH>
                <wp:positionV relativeFrom="paragraph">
                  <wp:posOffset>549275</wp:posOffset>
                </wp:positionV>
                <wp:extent cx="1801495" cy="1000125"/>
                <wp:effectExtent l="0" t="0" r="0" b="0"/>
                <wp:wrapTight wrapText="bothSides">
                  <wp:wrapPolygon edited="0">
                    <wp:start x="685" y="0"/>
                    <wp:lineTo x="685" y="20983"/>
                    <wp:lineTo x="20785" y="20983"/>
                    <wp:lineTo x="20785" y="0"/>
                    <wp:lineTo x="685" y="0"/>
                  </wp:wrapPolygon>
                </wp:wrapTight>
                <wp:docPr id="7" name="Pole tekstowe 2" descr="In February 2025, the lowest median gross wage and salary was in entities with 9 or fewer employed persons, at PLN 4 6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50ADF04F" w14:textId="679E7C85" w:rsidR="003E5E5A" w:rsidRPr="006F4E9A" w:rsidRDefault="00C751CA" w:rsidP="003E5E5A">
                            <w:pPr>
                              <w:spacing w:line="240" w:lineRule="exact"/>
                              <w:rPr>
                                <w:color w:val="001D77"/>
                                <w:sz w:val="18"/>
                                <w:szCs w:val="18"/>
                                <w:lang w:val="en-GB"/>
                              </w:rPr>
                            </w:pPr>
                            <w:r>
                              <w:rPr>
                                <w:color w:val="001D77"/>
                                <w:sz w:val="18"/>
                                <w:szCs w:val="18"/>
                                <w:lang w:val="en-GB"/>
                              </w:rPr>
                              <w:t>In February</w:t>
                            </w:r>
                            <w:r w:rsidR="006F4E9A" w:rsidRPr="006F4E9A">
                              <w:rPr>
                                <w:color w:val="001D77"/>
                                <w:sz w:val="18"/>
                                <w:szCs w:val="18"/>
                                <w:lang w:val="en-GB"/>
                              </w:rPr>
                              <w:t xml:space="preserve"> 2025, the</w:t>
                            </w:r>
                            <w:r>
                              <w:rPr>
                                <w:color w:val="001D77"/>
                                <w:sz w:val="18"/>
                                <w:szCs w:val="18"/>
                                <w:lang w:val="en-GB"/>
                              </w:rPr>
                              <w:t xml:space="preserve"> lowest</w:t>
                            </w:r>
                            <w:r w:rsidR="006F4E9A" w:rsidRPr="006F4E9A">
                              <w:rPr>
                                <w:color w:val="001D77"/>
                                <w:sz w:val="18"/>
                                <w:szCs w:val="18"/>
                                <w:lang w:val="en-GB"/>
                              </w:rPr>
                              <w:t xml:space="preserve"> median gross wage and salary </w:t>
                            </w:r>
                            <w:r>
                              <w:rPr>
                                <w:color w:val="001D77"/>
                                <w:sz w:val="18"/>
                                <w:szCs w:val="18"/>
                                <w:lang w:val="en-GB"/>
                              </w:rPr>
                              <w:t xml:space="preserve">was </w:t>
                            </w:r>
                            <w:r w:rsidR="006F4E9A" w:rsidRPr="006F4E9A">
                              <w:rPr>
                                <w:color w:val="001D77"/>
                                <w:sz w:val="18"/>
                                <w:szCs w:val="18"/>
                                <w:lang w:val="en-GB"/>
                              </w:rPr>
                              <w:t>in entities with 9 or f</w:t>
                            </w:r>
                            <w:r>
                              <w:rPr>
                                <w:color w:val="001D77"/>
                                <w:sz w:val="18"/>
                                <w:szCs w:val="18"/>
                                <w:lang w:val="en-GB"/>
                              </w:rPr>
                              <w:t>ewer employed persons</w:t>
                            </w:r>
                            <w:r w:rsidR="00AF23D7">
                              <w:rPr>
                                <w:color w:val="001D77"/>
                                <w:sz w:val="18"/>
                                <w:szCs w:val="18"/>
                                <w:lang w:val="en-GB"/>
                              </w:rPr>
                              <w:t>, at PLN </w:t>
                            </w:r>
                            <w:r w:rsidR="00AE1815" w:rsidRPr="006F4E9A">
                              <w:rPr>
                                <w:color w:val="001D77"/>
                                <w:sz w:val="18"/>
                                <w:szCs w:val="18"/>
                                <w:lang w:val="en-GB"/>
                              </w:rPr>
                              <w:t>4</w:t>
                            </w:r>
                            <w:r w:rsidR="006F4E9A" w:rsidRPr="006F4E9A">
                              <w:rPr>
                                <w:color w:val="001D77"/>
                                <w:sz w:val="18"/>
                                <w:szCs w:val="18"/>
                                <w:lang w:val="en-GB"/>
                              </w:rPr>
                              <w:t> 666.</w:t>
                            </w:r>
                            <w:r w:rsidR="00AE1815" w:rsidRPr="006F4E9A">
                              <w:rPr>
                                <w:color w:val="001D77"/>
                                <w:sz w:val="18"/>
                                <w:szCs w:val="18"/>
                                <w:lang w:val="en-GB"/>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February 2025, the lowest median gross wage and salary was in entities with 9 or fewer employed persons, at PLN 4 666.00." style="position:absolute;margin-left:450.3pt;margin-top:43.25pt;width:141.85pt;height:78.75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" filled="f" stroked="f">
                <v:textbox>
                  <w:txbxContent>
                    <w:p w14:paraId="50ADF04F" w14:textId="679E7C85" w:rsidR="003E5E5A" w:rsidRPr="006F4E9A" w:rsidRDefault="00C751CA" w:rsidP="003E5E5A">
                      <w:pPr>
                        <w:spacing w:line="240" w:lineRule="exact"/>
                        <w:rPr>
                          <w:color w:val="001D77"/>
                          <w:sz w:val="18"/>
                          <w:szCs w:val="18"/>
                          <w:lang w:val="en-GB"/>
                        </w:rPr>
                      </w:pPr>
                      <w:r>
                        <w:rPr>
                          <w:color w:val="001D77"/>
                          <w:sz w:val="18"/>
                          <w:szCs w:val="18"/>
                          <w:lang w:val="en-GB"/>
                        </w:rPr>
                        <w:t>In February</w:t>
                      </w:r>
                      <w:r w:rsidR="006F4E9A" w:rsidRPr="006F4E9A">
                        <w:rPr>
                          <w:color w:val="001D77"/>
                          <w:sz w:val="18"/>
                          <w:szCs w:val="18"/>
                          <w:lang w:val="en-GB"/>
                        </w:rPr>
                        <w:t xml:space="preserve"> 2025, the</w:t>
                      </w:r>
                      <w:r>
                        <w:rPr>
                          <w:color w:val="001D77"/>
                          <w:sz w:val="18"/>
                          <w:szCs w:val="18"/>
                          <w:lang w:val="en-GB"/>
                        </w:rPr>
                        <w:t xml:space="preserve"> lowest</w:t>
                      </w:r>
                      <w:r w:rsidR="006F4E9A" w:rsidRPr="006F4E9A">
                        <w:rPr>
                          <w:color w:val="001D77"/>
                          <w:sz w:val="18"/>
                          <w:szCs w:val="18"/>
                          <w:lang w:val="en-GB"/>
                        </w:rPr>
                        <w:t xml:space="preserve"> median gross wage and salary </w:t>
                      </w:r>
                      <w:r>
                        <w:rPr>
                          <w:color w:val="001D77"/>
                          <w:sz w:val="18"/>
                          <w:szCs w:val="18"/>
                          <w:lang w:val="en-GB"/>
                        </w:rPr>
                        <w:t xml:space="preserve">was </w:t>
                      </w:r>
                      <w:r w:rsidR="006F4E9A" w:rsidRPr="006F4E9A">
                        <w:rPr>
                          <w:color w:val="001D77"/>
                          <w:sz w:val="18"/>
                          <w:szCs w:val="18"/>
                          <w:lang w:val="en-GB"/>
                        </w:rPr>
                        <w:t>in entities with 9 or f</w:t>
                      </w:r>
                      <w:r>
                        <w:rPr>
                          <w:color w:val="001D77"/>
                          <w:sz w:val="18"/>
                          <w:szCs w:val="18"/>
                          <w:lang w:val="en-GB"/>
                        </w:rPr>
                        <w:t>ewer employed persons</w:t>
                      </w:r>
                      <w:r w:rsidR="00AF23D7">
                        <w:rPr>
                          <w:color w:val="001D77"/>
                          <w:sz w:val="18"/>
                          <w:szCs w:val="18"/>
                          <w:lang w:val="en-GB"/>
                        </w:rPr>
                        <w:t>, at PLN </w:t>
                      </w:r>
                      <w:r w:rsidR="00AE1815" w:rsidRPr="006F4E9A">
                        <w:rPr>
                          <w:color w:val="001D77"/>
                          <w:sz w:val="18"/>
                          <w:szCs w:val="18"/>
                          <w:lang w:val="en-GB"/>
                        </w:rPr>
                        <w:t>4</w:t>
                      </w:r>
                      <w:r w:rsidR="006F4E9A" w:rsidRPr="006F4E9A">
                        <w:rPr>
                          <w:color w:val="001D77"/>
                          <w:sz w:val="18"/>
                          <w:szCs w:val="18"/>
                          <w:lang w:val="en-GB"/>
                        </w:rPr>
                        <w:t> 666.</w:t>
                      </w:r>
                      <w:r w:rsidR="00AE1815" w:rsidRPr="006F4E9A">
                        <w:rPr>
                          <w:color w:val="001D77"/>
                          <w:sz w:val="18"/>
                          <w:szCs w:val="18"/>
                          <w:lang w:val="en-GB"/>
                        </w:rPr>
                        <w:t>00</w:t>
                      </w:r>
                    </w:p>
                  </w:txbxContent>
                </v:textbox>
                <w10:wrap type="tight" anchorx="page"/>
              </v:shape>
            </w:pict>
          </mc:Fallback>
        </mc:AlternateContent>
      </w:r>
      <w:r w:rsidR="00B715D8" w:rsidRPr="00050B08">
        <w:rPr>
          <w:spacing w:val="-4"/>
          <w:lang w:val="en-GB" w:eastAsia="pl-PL"/>
        </w:rPr>
        <w:t>The median gross wage and salary in</w:t>
      </w:r>
      <w:r w:rsidR="0043551D" w:rsidRPr="00050B08">
        <w:rPr>
          <w:spacing w:val="-4"/>
          <w:lang w:val="en-GB" w:eastAsia="pl-PL"/>
        </w:rPr>
        <w:t xml:space="preserve"> the national economy in February</w:t>
      </w:r>
      <w:r w:rsidR="00B715D8" w:rsidRPr="00050B08">
        <w:rPr>
          <w:spacing w:val="-4"/>
          <w:lang w:val="en-GB" w:eastAsia="pl-PL"/>
        </w:rPr>
        <w:t xml:space="preserve"> 2025</w:t>
      </w:r>
      <w:r w:rsidR="0043551D" w:rsidRPr="00050B08">
        <w:rPr>
          <w:spacing w:val="-4"/>
          <w:lang w:val="en-GB" w:eastAsia="pl-PL"/>
        </w:rPr>
        <w:t xml:space="preserve"> was PLN 7 166.00, which</w:t>
      </w:r>
      <w:r w:rsidR="00B715D8" w:rsidRPr="00050B08">
        <w:rPr>
          <w:spacing w:val="-4"/>
          <w:lang w:val="en-GB" w:eastAsia="pl-PL"/>
        </w:rPr>
        <w:t xml:space="preserve"> means that half of the employees were paid a wage or salary not higher than this amount, and the other half received a wage or salary not lower than this amount. </w:t>
      </w:r>
      <w:r w:rsidR="00941D9F" w:rsidRPr="00050B08">
        <w:rPr>
          <w:spacing w:val="-4"/>
          <w:lang w:val="en-GB" w:eastAsia="pl-PL"/>
        </w:rPr>
        <w:t>In the public sector, the median wage and salary was PLN 9 647.50, which was 134.6% of the total value, while in the private sector it was PLN 6 321.84, or 88.2% of the total value. The median wage and s</w:t>
      </w:r>
      <w:r w:rsidR="009415B2" w:rsidRPr="00050B08">
        <w:rPr>
          <w:spacing w:val="-4"/>
          <w:lang w:val="en-GB" w:eastAsia="pl-PL"/>
        </w:rPr>
        <w:t xml:space="preserve">alary varied depending on sex – in the case of men it was PLN 7 </w:t>
      </w:r>
      <w:r w:rsidR="00941D9F" w:rsidRPr="00050B08">
        <w:rPr>
          <w:spacing w:val="-4"/>
          <w:lang w:val="en-GB" w:eastAsia="pl-PL"/>
        </w:rPr>
        <w:t>275.20 (101.5</w:t>
      </w:r>
      <w:r w:rsidR="009415B2" w:rsidRPr="00050B08">
        <w:rPr>
          <w:spacing w:val="-4"/>
          <w:lang w:val="en-GB" w:eastAsia="pl-PL"/>
        </w:rPr>
        <w:t xml:space="preserve">% of the total value), while among women it was PLN 7 </w:t>
      </w:r>
      <w:r w:rsidR="00941D9F" w:rsidRPr="00050B08">
        <w:rPr>
          <w:spacing w:val="-4"/>
          <w:lang w:val="en-GB" w:eastAsia="pl-PL"/>
        </w:rPr>
        <w:t>060.44 (98.5% of the total value).</w:t>
      </w:r>
      <w:r w:rsidR="009415B2" w:rsidRPr="00050B08">
        <w:rPr>
          <w:spacing w:val="-4"/>
          <w:lang w:val="en-GB" w:eastAsia="pl-PL"/>
        </w:rPr>
        <w:t xml:space="preserve"> </w:t>
      </w:r>
      <w:r w:rsidR="00023E6F" w:rsidRPr="00050B08">
        <w:rPr>
          <w:spacing w:val="-4"/>
          <w:lang w:val="en-GB" w:eastAsia="pl-PL"/>
        </w:rPr>
        <w:t xml:space="preserve">Taking </w:t>
      </w:r>
      <w:r w:rsidR="009415B2" w:rsidRPr="00050B08">
        <w:rPr>
          <w:spacing w:val="-4"/>
          <w:lang w:val="en-GB" w:eastAsia="pl-PL"/>
        </w:rPr>
        <w:t>the employees</w:t>
      </w:r>
      <w:r w:rsidR="003B1BB1" w:rsidRPr="00050B08">
        <w:rPr>
          <w:spacing w:val="-4"/>
          <w:lang w:val="en-GB" w:eastAsia="pl-PL"/>
        </w:rPr>
        <w:t>’ age</w:t>
      </w:r>
      <w:r w:rsidR="00023E6F" w:rsidRPr="00050B08">
        <w:rPr>
          <w:spacing w:val="-4"/>
          <w:lang w:val="en-GB" w:eastAsia="pl-PL"/>
        </w:rPr>
        <w:t xml:space="preserve"> into account</w:t>
      </w:r>
      <w:r w:rsidR="009415B2" w:rsidRPr="00050B08">
        <w:rPr>
          <w:spacing w:val="-4"/>
          <w:lang w:val="en-GB" w:eastAsia="pl-PL"/>
        </w:rPr>
        <w:t>, the highest median wage and salary was recorded in the</w:t>
      </w:r>
      <w:r>
        <w:rPr>
          <w:spacing w:val="-4"/>
          <w:lang w:val="en-GB" w:eastAsia="pl-PL"/>
        </w:rPr>
        <w:t xml:space="preserve"> 45-54 age group – it was PLN 7 </w:t>
      </w:r>
      <w:r w:rsidR="009415B2" w:rsidRPr="00050B08">
        <w:rPr>
          <w:spacing w:val="-4"/>
          <w:lang w:val="en-GB" w:eastAsia="pl-PL"/>
        </w:rPr>
        <w:t>560.40 (105.5% of the total value)</w:t>
      </w:r>
      <w:r w:rsidR="006B44C8" w:rsidRPr="00050B08">
        <w:rPr>
          <w:spacing w:val="-4"/>
          <w:lang w:val="en-GB" w:eastAsia="pl-PL"/>
        </w:rPr>
        <w:t xml:space="preserve">, while the lowest was in the </w:t>
      </w:r>
      <w:r>
        <w:rPr>
          <w:spacing w:val="-4"/>
          <w:lang w:val="en-GB" w:eastAsia="pl-PL"/>
        </w:rPr>
        <w:t>24-or-under age group, at PLN 5 </w:t>
      </w:r>
      <w:r w:rsidR="009415B2" w:rsidRPr="00050B08">
        <w:rPr>
          <w:spacing w:val="-4"/>
          <w:lang w:val="en-GB" w:eastAsia="pl-PL"/>
        </w:rPr>
        <w:t>657.90 (79.0% of the total value).</w:t>
      </w:r>
      <w:r w:rsidR="0040355E" w:rsidRPr="00050B08">
        <w:rPr>
          <w:spacing w:val="-4"/>
          <w:lang w:val="en-GB" w:eastAsia="pl-PL"/>
        </w:rPr>
        <w:t xml:space="preserve"> In turn, in terms of entity size, the highest median wage and salary was recorded in entities with 1 000 or more employed persons – PLN 8 594.28 (119.9% of the total value), and the lowest in entities with 9 or fewer employed persons – PLN 4 666.00 (65.1% of the total value).</w:t>
      </w:r>
    </w:p>
    <w:p w14:paraId="7778CCF1" w14:textId="503AAC4C" w:rsidR="00624C2A" w:rsidRDefault="00AF23D7" w:rsidP="0092040E">
      <w:pPr>
        <w:tabs>
          <w:tab w:val="left" w:pos="3969"/>
        </w:tabs>
        <w:spacing w:before="360" w:line="240" w:lineRule="auto"/>
        <w:ind w:left="709" w:hanging="709"/>
        <w:rPr>
          <w:spacing w:val="-4"/>
          <w:lang w:val="en-GB" w:eastAsia="pl-PL"/>
        </w:rPr>
      </w:pPr>
      <w:r w:rsidRPr="00AF23D7">
        <w:rPr>
          <w:rStyle w:val="TytuwykresuZnak"/>
          <w:rFonts w:eastAsiaTheme="minorHAnsi"/>
        </w:rPr>
        <w:drawing>
          <wp:anchor distT="0" distB="0" distL="114300" distR="114300" simplePos="0" relativeHeight="251951104" behindDoc="0" locked="0" layoutInCell="1" allowOverlap="1" wp14:anchorId="5FEDC216" wp14:editId="766CEE7B">
            <wp:simplePos x="0" y="0"/>
            <wp:positionH relativeFrom="margin">
              <wp:align>left</wp:align>
            </wp:positionH>
            <wp:positionV relativeFrom="paragraph">
              <wp:posOffset>484339</wp:posOffset>
            </wp:positionV>
            <wp:extent cx="5041900" cy="2341245"/>
            <wp:effectExtent l="0" t="0" r="6350" b="1905"/>
            <wp:wrapTopAndBottom/>
            <wp:docPr id="19" name="Obraz 19" descr="The chart shows the indices of the median monthly gross nominal wage and salary in the national economy by sex for the months from March 2024 to February 2025 compared with February 2024. In almost all months, there was a nominal increase in the median wage and salary compared with February 2024. Only in May 2025 there was a slight nominal decrease in women’s median wage and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624C2A" w:rsidRPr="00AF23D7">
        <w:rPr>
          <w:rStyle w:val="TytuwykresuZnak"/>
          <w:rFonts w:eastAsiaTheme="minorHAnsi"/>
        </w:rPr>
        <w:t xml:space="preserve">Chart 1. </w:t>
      </w:r>
      <w:r w:rsidR="009C7321" w:rsidRPr="00AF23D7">
        <w:rPr>
          <w:rStyle w:val="TytuwykresuZnak"/>
          <w:rFonts w:eastAsiaTheme="minorHAnsi"/>
        </w:rPr>
        <w:t>Indices of median monthly gross nominal wage and salary in the national economy</w:t>
      </w:r>
      <w:r w:rsidR="00AB1BF3">
        <w:rPr>
          <w:spacing w:val="-4"/>
          <w:lang w:val="en-GB" w:eastAsia="pl-PL"/>
        </w:rPr>
        <w:br/>
        <w:t>02</w:t>
      </w:r>
      <w:r w:rsidR="00624C2A" w:rsidRPr="009C7321">
        <w:rPr>
          <w:spacing w:val="-4"/>
          <w:lang w:val="en-GB" w:eastAsia="pl-PL"/>
        </w:rPr>
        <w:t xml:space="preserve"> 2024 = 100</w:t>
      </w:r>
    </w:p>
    <w:p w14:paraId="09EB395E" w14:textId="7923D55D" w:rsidR="00AF23D7" w:rsidRDefault="00AF23D7" w:rsidP="0092040E">
      <w:pPr>
        <w:tabs>
          <w:tab w:val="left" w:pos="3969"/>
        </w:tabs>
        <w:spacing w:before="360" w:line="240" w:lineRule="auto"/>
        <w:ind w:left="709" w:hanging="709"/>
        <w:rPr>
          <w:spacing w:val="-4"/>
          <w:lang w:val="en-GB" w:eastAsia="pl-PL"/>
        </w:rPr>
      </w:pPr>
    </w:p>
    <w:p w14:paraId="56EBBAC3" w14:textId="40DF4418"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138F3423" w:rsidR="00EA006D" w:rsidRPr="003668D3" w:rsidRDefault="00A66315" w:rsidP="00EA006D">
      <w:pPr>
        <w:rPr>
          <w:spacing w:val="-3"/>
          <w:lang w:val="en-GB" w:eastAsia="pl-PL"/>
        </w:rPr>
      </w:pPr>
      <w:r w:rsidRPr="002D49BB">
        <w:rPr>
          <w:spacing w:val="-3"/>
          <w:lang w:val="en-GB" w:eastAsia="pl-PL"/>
        </w:rPr>
        <w:t xml:space="preserve">In February 2025, </w:t>
      </w:r>
      <w:r w:rsidR="002D49BB" w:rsidRPr="002D49BB">
        <w:rPr>
          <w:spacing w:val="-3"/>
          <w:lang w:val="en-GB" w:eastAsia="pl-PL"/>
        </w:rPr>
        <w:t>the lowest earning 10%</w:t>
      </w:r>
      <w:r w:rsidR="004969BA" w:rsidRPr="002D49BB">
        <w:rPr>
          <w:spacing w:val="-3"/>
          <w:lang w:val="en-GB" w:eastAsia="pl-PL"/>
        </w:rPr>
        <w:t xml:space="preserve"> of employees</w:t>
      </w:r>
      <w:r w:rsidR="003D27A8" w:rsidRPr="002D49BB">
        <w:rPr>
          <w:spacing w:val="-3"/>
          <w:lang w:val="en-GB" w:eastAsia="pl-PL"/>
        </w:rPr>
        <w:t xml:space="preserve"> </w:t>
      </w:r>
      <w:r w:rsidRPr="002D49BB">
        <w:rPr>
          <w:spacing w:val="-3"/>
          <w:lang w:val="en-GB" w:eastAsia="pl-PL"/>
        </w:rPr>
        <w:t xml:space="preserve">received a wage or salary of at most PLN 4 666.00 (the </w:t>
      </w:r>
      <w:r w:rsidR="003D27A8" w:rsidRPr="002D49BB">
        <w:rPr>
          <w:spacing w:val="-3"/>
          <w:lang w:val="en-GB" w:eastAsia="pl-PL"/>
        </w:rPr>
        <w:t xml:space="preserve">first decile). In contrast, </w:t>
      </w:r>
      <w:r w:rsidR="002D49BB" w:rsidRPr="002D49BB">
        <w:rPr>
          <w:spacing w:val="-3"/>
          <w:lang w:val="en-GB" w:eastAsia="pl-PL"/>
        </w:rPr>
        <w:t>the highest earning 10%</w:t>
      </w:r>
      <w:r w:rsidR="004969BA" w:rsidRPr="002D49BB">
        <w:rPr>
          <w:spacing w:val="-3"/>
          <w:lang w:val="en-GB" w:eastAsia="pl-PL"/>
        </w:rPr>
        <w:t xml:space="preserve"> of employees</w:t>
      </w:r>
      <w:r w:rsidRPr="002D49BB">
        <w:rPr>
          <w:spacing w:val="-3"/>
          <w:lang w:val="en-GB" w:eastAsia="pl-PL"/>
        </w:rPr>
        <w:t xml:space="preserve"> received a </w:t>
      </w:r>
      <w:r w:rsidR="003D27A8" w:rsidRPr="002D49BB">
        <w:rPr>
          <w:spacing w:val="-3"/>
          <w:lang w:val="en-GB" w:eastAsia="pl-PL"/>
        </w:rPr>
        <w:t xml:space="preserve">wage or salary of at least PLN 16 </w:t>
      </w:r>
      <w:r w:rsidRPr="002D49BB">
        <w:rPr>
          <w:spacing w:val="-3"/>
          <w:lang w:val="en-GB" w:eastAsia="pl-PL"/>
        </w:rPr>
        <w:t>050.00 (</w:t>
      </w:r>
      <w:r w:rsidR="003D27A8" w:rsidRPr="002D49BB">
        <w:rPr>
          <w:spacing w:val="-3"/>
          <w:lang w:val="en-GB" w:eastAsia="pl-PL"/>
        </w:rPr>
        <w:t xml:space="preserve">the </w:t>
      </w:r>
      <w:r w:rsidR="00F654EF" w:rsidRPr="002D49BB">
        <w:rPr>
          <w:spacing w:val="-3"/>
          <w:lang w:val="en-GB" w:eastAsia="pl-PL"/>
        </w:rPr>
        <w:t>ninth decile). 8 out of 9</w:t>
      </w:r>
      <w:r w:rsidRPr="002D49BB">
        <w:rPr>
          <w:spacing w:val="-3"/>
          <w:lang w:val="en-GB" w:eastAsia="pl-PL"/>
        </w:rPr>
        <w:t xml:space="preserve"> deciles</w:t>
      </w:r>
      <w:r w:rsidR="00F654EF" w:rsidRPr="002D49BB">
        <w:rPr>
          <w:spacing w:val="-3"/>
          <w:lang w:val="en-GB" w:eastAsia="pl-PL"/>
        </w:rPr>
        <w:t xml:space="preserve"> of wages and salaries varied by sex</w:t>
      </w:r>
      <w:r w:rsidRPr="002D49BB">
        <w:rPr>
          <w:spacing w:val="-3"/>
          <w:lang w:val="en-GB" w:eastAsia="pl-PL"/>
        </w:rPr>
        <w:t xml:space="preserve"> of the employees. The largest nominal difference in </w:t>
      </w:r>
      <w:r w:rsidR="00F654EF" w:rsidRPr="002D49BB">
        <w:rPr>
          <w:spacing w:val="-3"/>
          <w:lang w:val="en-GB" w:eastAsia="pl-PL"/>
        </w:rPr>
        <w:t>wages and salaries by sex</w:t>
      </w:r>
      <w:r w:rsidRPr="002D49BB">
        <w:rPr>
          <w:spacing w:val="-3"/>
          <w:lang w:val="en-GB" w:eastAsia="pl-PL"/>
        </w:rPr>
        <w:t xml:space="preserve"> occurred in t</w:t>
      </w:r>
      <w:r w:rsidR="00F654EF" w:rsidRPr="002D49BB">
        <w:rPr>
          <w:spacing w:val="-3"/>
          <w:lang w:val="en-GB" w:eastAsia="pl-PL"/>
        </w:rPr>
        <w:t>he eighth decile and was</w:t>
      </w:r>
      <w:r w:rsidRPr="002D49BB">
        <w:rPr>
          <w:spacing w:val="-3"/>
          <w:lang w:val="en-GB" w:eastAsia="pl-PL"/>
        </w:rPr>
        <w:t xml:space="preserve"> PLN 324.07 in favo</w:t>
      </w:r>
      <w:r w:rsidR="00F654EF" w:rsidRPr="002D49BB">
        <w:rPr>
          <w:spacing w:val="-3"/>
          <w:lang w:val="en-GB" w:eastAsia="pl-PL"/>
        </w:rPr>
        <w:t>u</w:t>
      </w:r>
      <w:r w:rsidRPr="002D49BB">
        <w:rPr>
          <w:spacing w:val="-3"/>
          <w:lang w:val="en-GB" w:eastAsia="pl-PL"/>
        </w:rPr>
        <w:t>r of women.</w:t>
      </w:r>
    </w:p>
    <w:p w14:paraId="370228D9" w14:textId="50442030" w:rsidR="00A37A32" w:rsidRDefault="001B563C" w:rsidP="00AF23D7">
      <w:pPr>
        <w:pStyle w:val="Tytuwykresu0"/>
        <w:ind w:left="709" w:hanging="709"/>
        <w:rPr>
          <w:lang w:val="en-GB"/>
        </w:rPr>
      </w:pPr>
      <w:r w:rsidRPr="00AF23D7">
        <w:rPr>
          <w:rStyle w:val="TytuwykresuZnak"/>
        </w:rPr>
        <mc:AlternateContent>
          <mc:Choice Requires="wps">
            <w:drawing>
              <wp:anchor distT="45720" distB="45720" distL="114300" distR="114300" simplePos="0" relativeHeight="251920384" behindDoc="1" locked="0" layoutInCell="1" allowOverlap="1" wp14:anchorId="12DFA66E" wp14:editId="729EC8DD">
                <wp:simplePos x="0" y="0"/>
                <wp:positionH relativeFrom="page">
                  <wp:posOffset>5722620</wp:posOffset>
                </wp:positionH>
                <wp:positionV relativeFrom="paragraph">
                  <wp:posOffset>65214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February 2025, the highest earning 10% of men received a wage or salary of at least PLN 16 158.04. During the same period, the highest earning 10% of women received a wage or salary of at least PLN 15 9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332A9775" w:rsidR="00FB435F" w:rsidRPr="009C1E13" w:rsidRDefault="00AB1BF3" w:rsidP="00604F4C">
                            <w:pPr>
                              <w:spacing w:line="240" w:lineRule="exact"/>
                              <w:rPr>
                                <w:color w:val="001D77"/>
                                <w:lang w:val="en-GB"/>
                              </w:rPr>
                            </w:pPr>
                            <w:r w:rsidRPr="00AB1BF3">
                              <w:rPr>
                                <w:color w:val="001D77"/>
                                <w:sz w:val="18"/>
                                <w:szCs w:val="18"/>
                                <w:lang w:val="en-GB"/>
                              </w:rPr>
                              <w:t xml:space="preserve">In February 2025, </w:t>
                            </w:r>
                            <w:r w:rsidR="00843512">
                              <w:rPr>
                                <w:color w:val="001D77"/>
                                <w:sz w:val="18"/>
                                <w:szCs w:val="18"/>
                                <w:lang w:val="en-GB"/>
                              </w:rPr>
                              <w:t>the</w:t>
                            </w:r>
                            <w:r w:rsidR="007C440D">
                              <w:rPr>
                                <w:color w:val="001D77"/>
                                <w:sz w:val="18"/>
                                <w:szCs w:val="18"/>
                                <w:lang w:val="en-GB"/>
                              </w:rPr>
                              <w:t xml:space="preserve"> highest earning</w:t>
                            </w:r>
                            <w:r w:rsidR="00843512">
                              <w:rPr>
                                <w:color w:val="001D77"/>
                                <w:sz w:val="18"/>
                                <w:szCs w:val="18"/>
                                <w:lang w:val="en-GB"/>
                              </w:rPr>
                              <w:t xml:space="preserve"> </w:t>
                            </w:r>
                            <w:r w:rsidR="007C440D">
                              <w:rPr>
                                <w:color w:val="001D77"/>
                                <w:sz w:val="18"/>
                                <w:szCs w:val="18"/>
                                <w:lang w:val="en-GB"/>
                              </w:rPr>
                              <w:t>10% of</w:t>
                            </w:r>
                            <w:r w:rsidRPr="00AB1BF3">
                              <w:rPr>
                                <w:color w:val="001D77"/>
                                <w:sz w:val="18"/>
                                <w:szCs w:val="18"/>
                                <w:lang w:val="en-GB"/>
                              </w:rPr>
                              <w:t xml:space="preserve"> men received a</w:t>
                            </w:r>
                            <w:r w:rsidR="001B563C">
                              <w:rPr>
                                <w:color w:val="001D77"/>
                                <w:sz w:val="18"/>
                                <w:szCs w:val="18"/>
                                <w:lang w:val="en-GB"/>
                              </w:rPr>
                              <w:t> </w:t>
                            </w:r>
                            <w:r w:rsidR="00AF23D7">
                              <w:rPr>
                                <w:color w:val="001D77"/>
                                <w:sz w:val="18"/>
                                <w:szCs w:val="18"/>
                                <w:lang w:val="en-GB"/>
                              </w:rPr>
                              <w:t>wage or salary of at least PLN </w:t>
                            </w:r>
                            <w:r>
                              <w:rPr>
                                <w:color w:val="001D77"/>
                                <w:sz w:val="18"/>
                                <w:szCs w:val="18"/>
                                <w:lang w:val="en-GB"/>
                              </w:rPr>
                              <w:t xml:space="preserve">16 </w:t>
                            </w:r>
                            <w:r w:rsidRPr="00AB1BF3">
                              <w:rPr>
                                <w:color w:val="001D77"/>
                                <w:sz w:val="18"/>
                                <w:szCs w:val="18"/>
                                <w:lang w:val="en-GB"/>
                              </w:rPr>
                              <w:t xml:space="preserve">158.04. During the same period, </w:t>
                            </w:r>
                            <w:r w:rsidR="007C440D" w:rsidRPr="007C440D">
                              <w:rPr>
                                <w:color w:val="001D77"/>
                                <w:sz w:val="18"/>
                                <w:szCs w:val="18"/>
                                <w:lang w:val="en-GB"/>
                              </w:rPr>
                              <w:t xml:space="preserve">the highest earning 10% of </w:t>
                            </w:r>
                            <w:r w:rsidR="00B2378D">
                              <w:rPr>
                                <w:color w:val="001D77"/>
                                <w:sz w:val="18"/>
                                <w:szCs w:val="18"/>
                                <w:lang w:val="en-GB"/>
                              </w:rPr>
                              <w:t>wo</w:t>
                            </w:r>
                            <w:r w:rsidR="007C440D" w:rsidRPr="007C440D">
                              <w:rPr>
                                <w:color w:val="001D77"/>
                                <w:sz w:val="18"/>
                                <w:szCs w:val="18"/>
                                <w:lang w:val="en-GB"/>
                              </w:rPr>
                              <w:t>men</w:t>
                            </w:r>
                            <w:r w:rsidRPr="00AB1BF3">
                              <w:rPr>
                                <w:color w:val="001D77"/>
                                <w:sz w:val="18"/>
                                <w:szCs w:val="18"/>
                                <w:lang w:val="en-GB"/>
                              </w:rPr>
                              <w:t xml:space="preserve"> received a</w:t>
                            </w:r>
                            <w:r w:rsidR="001B563C">
                              <w:rPr>
                                <w:color w:val="001D77"/>
                                <w:sz w:val="18"/>
                                <w:szCs w:val="18"/>
                                <w:lang w:val="en-GB"/>
                              </w:rPr>
                              <w:t> </w:t>
                            </w:r>
                            <w:r w:rsidR="00AF23D7">
                              <w:rPr>
                                <w:color w:val="001D77"/>
                                <w:sz w:val="18"/>
                                <w:szCs w:val="18"/>
                                <w:lang w:val="en-GB"/>
                              </w:rPr>
                              <w:t>wage or salary of at least PLN </w:t>
                            </w:r>
                            <w:r>
                              <w:rPr>
                                <w:color w:val="001D77"/>
                                <w:sz w:val="18"/>
                                <w:szCs w:val="18"/>
                                <w:lang w:val="en-GB"/>
                              </w:rPr>
                              <w:t xml:space="preserve">15 </w:t>
                            </w:r>
                            <w:r w:rsidRPr="00AB1BF3">
                              <w:rPr>
                                <w:color w:val="001D77"/>
                                <w:sz w:val="18"/>
                                <w:szCs w:val="18"/>
                                <w:lang w:val="en-GB"/>
                              </w:rPr>
                              <w:t>98</w:t>
                            </w:r>
                            <w:r>
                              <w:rPr>
                                <w:color w:val="001D77"/>
                                <w:sz w:val="18"/>
                                <w:szCs w:val="18"/>
                                <w:lang w:val="en-GB"/>
                              </w:rPr>
                              <w:t>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February 2025, the highest earning 10% of men received a wage or salary of at least PLN 16 158.04. During the same period, the highest earning 10% of women received a wage or salary of at least PLN 15 980.74." style="position:absolute;left:0;text-align:left;margin-left:450.6pt;margin-top:51.3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" filled="f" stroked="f">
                <v:textbox>
                  <w:txbxContent>
                    <w:p w14:paraId="6AEB8BF7" w14:textId="332A9775" w:rsidR="00FB435F" w:rsidRPr="009C1E13" w:rsidRDefault="00AB1BF3" w:rsidP="00604F4C">
                      <w:pPr>
                        <w:spacing w:line="240" w:lineRule="exact"/>
                        <w:rPr>
                          <w:color w:val="001D77"/>
                          <w:lang w:val="en-GB"/>
                        </w:rPr>
                      </w:pPr>
                      <w:r w:rsidRPr="00AB1BF3">
                        <w:rPr>
                          <w:color w:val="001D77"/>
                          <w:sz w:val="18"/>
                          <w:szCs w:val="18"/>
                          <w:lang w:val="en-GB"/>
                        </w:rPr>
                        <w:t xml:space="preserve">In February 2025, </w:t>
                      </w:r>
                      <w:r w:rsidR="00843512">
                        <w:rPr>
                          <w:color w:val="001D77"/>
                          <w:sz w:val="18"/>
                          <w:szCs w:val="18"/>
                          <w:lang w:val="en-GB"/>
                        </w:rPr>
                        <w:t>the</w:t>
                      </w:r>
                      <w:r w:rsidR="007C440D">
                        <w:rPr>
                          <w:color w:val="001D77"/>
                          <w:sz w:val="18"/>
                          <w:szCs w:val="18"/>
                          <w:lang w:val="en-GB"/>
                        </w:rPr>
                        <w:t xml:space="preserve"> highest earning</w:t>
                      </w:r>
                      <w:r w:rsidR="00843512">
                        <w:rPr>
                          <w:color w:val="001D77"/>
                          <w:sz w:val="18"/>
                          <w:szCs w:val="18"/>
                          <w:lang w:val="en-GB"/>
                        </w:rPr>
                        <w:t xml:space="preserve"> </w:t>
                      </w:r>
                      <w:r w:rsidR="007C440D">
                        <w:rPr>
                          <w:color w:val="001D77"/>
                          <w:sz w:val="18"/>
                          <w:szCs w:val="18"/>
                          <w:lang w:val="en-GB"/>
                        </w:rPr>
                        <w:t>10% of</w:t>
                      </w:r>
                      <w:r w:rsidRPr="00AB1BF3">
                        <w:rPr>
                          <w:color w:val="001D77"/>
                          <w:sz w:val="18"/>
                          <w:szCs w:val="18"/>
                          <w:lang w:val="en-GB"/>
                        </w:rPr>
                        <w:t xml:space="preserve"> men received a</w:t>
                      </w:r>
                      <w:r w:rsidR="001B563C">
                        <w:rPr>
                          <w:color w:val="001D77"/>
                          <w:sz w:val="18"/>
                          <w:szCs w:val="18"/>
                          <w:lang w:val="en-GB"/>
                        </w:rPr>
                        <w:t> </w:t>
                      </w:r>
                      <w:r w:rsidR="00AF23D7">
                        <w:rPr>
                          <w:color w:val="001D77"/>
                          <w:sz w:val="18"/>
                          <w:szCs w:val="18"/>
                          <w:lang w:val="en-GB"/>
                        </w:rPr>
                        <w:t>wage or salary of at least PLN </w:t>
                      </w:r>
                      <w:r>
                        <w:rPr>
                          <w:color w:val="001D77"/>
                          <w:sz w:val="18"/>
                          <w:szCs w:val="18"/>
                          <w:lang w:val="en-GB"/>
                        </w:rPr>
                        <w:t xml:space="preserve">16 </w:t>
                      </w:r>
                      <w:r w:rsidRPr="00AB1BF3">
                        <w:rPr>
                          <w:color w:val="001D77"/>
                          <w:sz w:val="18"/>
                          <w:szCs w:val="18"/>
                          <w:lang w:val="en-GB"/>
                        </w:rPr>
                        <w:t xml:space="preserve">158.04. During the same period, </w:t>
                      </w:r>
                      <w:r w:rsidR="007C440D" w:rsidRPr="007C440D">
                        <w:rPr>
                          <w:color w:val="001D77"/>
                          <w:sz w:val="18"/>
                          <w:szCs w:val="18"/>
                          <w:lang w:val="en-GB"/>
                        </w:rPr>
                        <w:t xml:space="preserve">the highest earning 10% of </w:t>
                      </w:r>
                      <w:r w:rsidR="00B2378D">
                        <w:rPr>
                          <w:color w:val="001D77"/>
                          <w:sz w:val="18"/>
                          <w:szCs w:val="18"/>
                          <w:lang w:val="en-GB"/>
                        </w:rPr>
                        <w:t>wo</w:t>
                      </w:r>
                      <w:r w:rsidR="007C440D" w:rsidRPr="007C440D">
                        <w:rPr>
                          <w:color w:val="001D77"/>
                          <w:sz w:val="18"/>
                          <w:szCs w:val="18"/>
                          <w:lang w:val="en-GB"/>
                        </w:rPr>
                        <w:t>men</w:t>
                      </w:r>
                      <w:r w:rsidRPr="00AB1BF3">
                        <w:rPr>
                          <w:color w:val="001D77"/>
                          <w:sz w:val="18"/>
                          <w:szCs w:val="18"/>
                          <w:lang w:val="en-GB"/>
                        </w:rPr>
                        <w:t xml:space="preserve"> received a</w:t>
                      </w:r>
                      <w:r w:rsidR="001B563C">
                        <w:rPr>
                          <w:color w:val="001D77"/>
                          <w:sz w:val="18"/>
                          <w:szCs w:val="18"/>
                          <w:lang w:val="en-GB"/>
                        </w:rPr>
                        <w:t> </w:t>
                      </w:r>
                      <w:r w:rsidR="00AF23D7">
                        <w:rPr>
                          <w:color w:val="001D77"/>
                          <w:sz w:val="18"/>
                          <w:szCs w:val="18"/>
                          <w:lang w:val="en-GB"/>
                        </w:rPr>
                        <w:t>wage or salary of at least PLN </w:t>
                      </w:r>
                      <w:r>
                        <w:rPr>
                          <w:color w:val="001D77"/>
                          <w:sz w:val="18"/>
                          <w:szCs w:val="18"/>
                          <w:lang w:val="en-GB"/>
                        </w:rPr>
                        <w:t xml:space="preserve">15 </w:t>
                      </w:r>
                      <w:r w:rsidRPr="00AB1BF3">
                        <w:rPr>
                          <w:color w:val="001D77"/>
                          <w:sz w:val="18"/>
                          <w:szCs w:val="18"/>
                          <w:lang w:val="en-GB"/>
                        </w:rPr>
                        <w:t>98</w:t>
                      </w:r>
                      <w:r>
                        <w:rPr>
                          <w:color w:val="001D77"/>
                          <w:sz w:val="18"/>
                          <w:szCs w:val="18"/>
                          <w:lang w:val="en-GB"/>
                        </w:rPr>
                        <w:t>0.74</w:t>
                      </w:r>
                    </w:p>
                  </w:txbxContent>
                </v:textbox>
                <w10:wrap type="tight" anchorx="page"/>
              </v:shape>
            </w:pict>
          </mc:Fallback>
        </mc:AlternateContent>
      </w:r>
      <w:r w:rsidR="00AF23D7">
        <w:drawing>
          <wp:anchor distT="0" distB="0" distL="114300" distR="114300" simplePos="0" relativeHeight="251952128" behindDoc="0" locked="0" layoutInCell="1" allowOverlap="1" wp14:anchorId="0A8030F3" wp14:editId="201D9698">
            <wp:simplePos x="0" y="0"/>
            <wp:positionH relativeFrom="margin">
              <wp:align>left</wp:align>
            </wp:positionH>
            <wp:positionV relativeFrom="paragraph">
              <wp:posOffset>469873</wp:posOffset>
            </wp:positionV>
            <wp:extent cx="5041900" cy="2091055"/>
            <wp:effectExtent l="0" t="0" r="6350" b="4445"/>
            <wp:wrapTopAndBottom/>
            <wp:docPr id="21" name="Obraz 21" descr="The chart shows the deciles of monthly gross wages and salaries in the national economy by sex in February 2025. The data are presented in PLN. In the first decile, the values of women's wages and salaries and men's wages and salaries were at the same level. In the second, seventh and eighth deciles,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A24ADE" w:rsidRPr="00A24ADE">
        <w:rPr>
          <w:lang w:val="en-GB"/>
        </w:rPr>
        <w:t xml:space="preserve">Deciles of monthly gross wages and salaries in the national economy by sex </w:t>
      </w:r>
      <w:r w:rsidR="003668D3">
        <w:rPr>
          <w:lang w:val="en-GB"/>
        </w:rPr>
        <w:br/>
      </w:r>
      <w:r w:rsidR="00F654EF">
        <w:rPr>
          <w:lang w:val="en-GB"/>
        </w:rPr>
        <w:t>in February</w:t>
      </w:r>
      <w:r w:rsidR="00A24ADE" w:rsidRPr="00A24ADE">
        <w:rPr>
          <w:lang w:val="en-GB"/>
        </w:rPr>
        <w:t xml:space="preserve"> 2025</w:t>
      </w:r>
    </w:p>
    <w:p w14:paraId="15BB1AC6" w14:textId="5D550D32"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7F9D839A" w:rsidR="00EC4981" w:rsidRPr="009714AD" w:rsidRDefault="00AF23D7" w:rsidP="008B7AFB">
      <w:pPr>
        <w:rPr>
          <w:lang w:val="en-GB" w:eastAsia="pl-PL"/>
        </w:rPr>
      </w:pPr>
      <w:r w:rsidRPr="0006664E">
        <w:rPr>
          <w:b/>
          <w:bCs/>
          <w:noProof/>
          <w:color w:val="001D77"/>
          <w:szCs w:val="19"/>
          <w:lang w:eastAsia="pl-PL"/>
        </w:rPr>
        <mc:AlternateContent>
          <mc:Choice Requires="wps">
            <w:drawing>
              <wp:anchor distT="45720" distB="45720" distL="114300" distR="114300" simplePos="0" relativeHeight="251937792" behindDoc="1" locked="0" layoutInCell="1" allowOverlap="1" wp14:anchorId="67F5AAE7" wp14:editId="1C57E09E">
                <wp:simplePos x="0" y="0"/>
                <wp:positionH relativeFrom="page">
                  <wp:posOffset>5723255</wp:posOffset>
                </wp:positionH>
                <wp:positionV relativeFrom="paragraph">
                  <wp:posOffset>500380</wp:posOffset>
                </wp:positionV>
                <wp:extent cx="1801495" cy="1000125"/>
                <wp:effectExtent l="0" t="0" r="0" b="0"/>
                <wp:wrapTight wrapText="bothSides">
                  <wp:wrapPolygon edited="0">
                    <wp:start x="685" y="0"/>
                    <wp:lineTo x="685" y="20983"/>
                    <wp:lineTo x="20785" y="20983"/>
                    <wp:lineTo x="20785" y="0"/>
                    <wp:lineTo x="685" y="0"/>
                  </wp:wrapPolygon>
                </wp:wrapTight>
                <wp:docPr id="12" name="Pole tekstowe 2" descr="In February 2025, the average monthly gross wage and salary in entities with 9 or fewer employed persons was PLN 5 9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2BD447D5" w14:textId="67E3C85A" w:rsidR="0006664E" w:rsidRPr="004D63C4" w:rsidRDefault="00B45A1C" w:rsidP="0006664E">
                            <w:pPr>
                              <w:spacing w:line="240" w:lineRule="exact"/>
                              <w:rPr>
                                <w:color w:val="001D77"/>
                                <w:sz w:val="18"/>
                                <w:szCs w:val="18"/>
                                <w:lang w:val="en-GB"/>
                              </w:rPr>
                            </w:pPr>
                            <w:r>
                              <w:rPr>
                                <w:color w:val="001D77"/>
                                <w:sz w:val="18"/>
                                <w:szCs w:val="18"/>
                                <w:lang w:val="en-GB"/>
                              </w:rPr>
                              <w:t>In February</w:t>
                            </w:r>
                            <w:r w:rsidR="004D63C4" w:rsidRPr="004D63C4">
                              <w:rPr>
                                <w:color w:val="001D77"/>
                                <w:sz w:val="18"/>
                                <w:szCs w:val="18"/>
                                <w:lang w:val="en-GB"/>
                              </w:rPr>
                              <w:t xml:space="preserve"> 2025, the average monthly gross wage and salary in entities with 9 or</w:t>
                            </w:r>
                            <w:r w:rsidR="004D63C4">
                              <w:rPr>
                                <w:color w:val="001D77"/>
                                <w:sz w:val="18"/>
                                <w:szCs w:val="18"/>
                                <w:lang w:val="en-GB"/>
                              </w:rPr>
                              <w:t xml:space="preserve"> fewer employed persons was PLN</w:t>
                            </w:r>
                            <w:r w:rsidR="001E36FE">
                              <w:rPr>
                                <w:color w:val="001D77"/>
                                <w:sz w:val="18"/>
                                <w:szCs w:val="18"/>
                                <w:lang w:val="en-GB"/>
                              </w:rPr>
                              <w:t> </w:t>
                            </w:r>
                            <w:r w:rsidRPr="00B45A1C">
                              <w:rPr>
                                <w:color w:val="001D77"/>
                                <w:sz w:val="18"/>
                                <w:szCs w:val="18"/>
                                <w:lang w:val="en-GB"/>
                              </w:rPr>
                              <w:t>5</w:t>
                            </w:r>
                            <w:r>
                              <w:rPr>
                                <w:color w:val="001D77"/>
                                <w:sz w:val="18"/>
                                <w:szCs w:val="18"/>
                                <w:lang w:val="en-GB"/>
                              </w:rPr>
                              <w:t> 923.</w:t>
                            </w:r>
                            <w:r w:rsidRPr="00B45A1C">
                              <w:rPr>
                                <w:color w:val="001D77"/>
                                <w:sz w:val="18"/>
                                <w:szCs w:val="18"/>
                                <w:lang w:val="en-GB"/>
                              </w:rPr>
                              <w:t>04</w:t>
                            </w:r>
                          </w:p>
                          <w:p w14:paraId="5F908A55" w14:textId="77777777" w:rsidR="0006664E" w:rsidRPr="004D63C4" w:rsidRDefault="0006664E"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February 2025, the average monthly gross wage and salary in entities with 9 or fewer employed persons was PLN 5 923.04." style="position:absolute;margin-left:450.65pt;margin-top:39.4pt;width:141.85pt;height:78.7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" filled="f" stroked="f">
                <v:textbox>
                  <w:txbxContent>
                    <w:p w14:paraId="2BD447D5" w14:textId="67E3C85A" w:rsidR="0006664E" w:rsidRPr="004D63C4" w:rsidRDefault="00B45A1C" w:rsidP="0006664E">
                      <w:pPr>
                        <w:spacing w:line="240" w:lineRule="exact"/>
                        <w:rPr>
                          <w:color w:val="001D77"/>
                          <w:sz w:val="18"/>
                          <w:szCs w:val="18"/>
                          <w:lang w:val="en-GB"/>
                        </w:rPr>
                      </w:pPr>
                      <w:r>
                        <w:rPr>
                          <w:color w:val="001D77"/>
                          <w:sz w:val="18"/>
                          <w:szCs w:val="18"/>
                          <w:lang w:val="en-GB"/>
                        </w:rPr>
                        <w:t>In February</w:t>
                      </w:r>
                      <w:r w:rsidR="004D63C4" w:rsidRPr="004D63C4">
                        <w:rPr>
                          <w:color w:val="001D77"/>
                          <w:sz w:val="18"/>
                          <w:szCs w:val="18"/>
                          <w:lang w:val="en-GB"/>
                        </w:rPr>
                        <w:t xml:space="preserve"> 2025, the average monthly gross wage and salary in entities with 9 or</w:t>
                      </w:r>
                      <w:r w:rsidR="004D63C4">
                        <w:rPr>
                          <w:color w:val="001D77"/>
                          <w:sz w:val="18"/>
                          <w:szCs w:val="18"/>
                          <w:lang w:val="en-GB"/>
                        </w:rPr>
                        <w:t xml:space="preserve"> fewer employed persons was PLN</w:t>
                      </w:r>
                      <w:r w:rsidR="001E36FE">
                        <w:rPr>
                          <w:color w:val="001D77"/>
                          <w:sz w:val="18"/>
                          <w:szCs w:val="18"/>
                          <w:lang w:val="en-GB"/>
                        </w:rPr>
                        <w:t> </w:t>
                      </w:r>
                      <w:r w:rsidRPr="00B45A1C">
                        <w:rPr>
                          <w:color w:val="001D77"/>
                          <w:sz w:val="18"/>
                          <w:szCs w:val="18"/>
                          <w:lang w:val="en-GB"/>
                        </w:rPr>
                        <w:t>5</w:t>
                      </w:r>
                      <w:r>
                        <w:rPr>
                          <w:color w:val="001D77"/>
                          <w:sz w:val="18"/>
                          <w:szCs w:val="18"/>
                          <w:lang w:val="en-GB"/>
                        </w:rPr>
                        <w:t> 923.</w:t>
                      </w:r>
                      <w:r w:rsidRPr="00B45A1C">
                        <w:rPr>
                          <w:color w:val="001D77"/>
                          <w:sz w:val="18"/>
                          <w:szCs w:val="18"/>
                          <w:lang w:val="en-GB"/>
                        </w:rPr>
                        <w:t>04</w:t>
                      </w:r>
                    </w:p>
                    <w:p w14:paraId="5F908A55" w14:textId="77777777" w:rsidR="0006664E" w:rsidRPr="004D63C4" w:rsidRDefault="0006664E" w:rsidP="0006664E">
                      <w:pPr>
                        <w:pStyle w:val="tekstzboku"/>
                        <w:spacing w:line="240" w:lineRule="exact"/>
                        <w:rPr>
                          <w:lang w:val="en-GB"/>
                        </w:rPr>
                      </w:pPr>
                    </w:p>
                  </w:txbxContent>
                </v:textbox>
                <w10:wrap type="tight" anchorx="page"/>
              </v:shape>
            </w:pict>
          </mc:Fallback>
        </mc:AlternateContent>
      </w:r>
      <w:r w:rsidR="009714AD" w:rsidRPr="00EC417F">
        <w:rPr>
          <w:lang w:val="en-GB" w:eastAsia="pl-PL"/>
        </w:rPr>
        <w:t xml:space="preserve">The average </w:t>
      </w:r>
      <w:r w:rsidR="00E914EF" w:rsidRPr="00EC417F">
        <w:rPr>
          <w:lang w:val="en-GB" w:eastAsia="pl-PL"/>
        </w:rPr>
        <w:t xml:space="preserve">wage and </w:t>
      </w:r>
      <w:r w:rsidR="009714AD" w:rsidRPr="00EC417F">
        <w:rPr>
          <w:lang w:val="en-GB" w:eastAsia="pl-PL"/>
        </w:rPr>
        <w:t>salary in the national eco</w:t>
      </w:r>
      <w:r w:rsidR="00E914EF" w:rsidRPr="00EC417F">
        <w:rPr>
          <w:lang w:val="en-GB" w:eastAsia="pl-PL"/>
        </w:rPr>
        <w:t xml:space="preserve">nomy in February 2025 was PLN 9 362.47, among men – PLN 9 </w:t>
      </w:r>
      <w:r w:rsidR="009714AD" w:rsidRPr="00EC417F">
        <w:rPr>
          <w:lang w:val="en-GB" w:eastAsia="pl-PL"/>
        </w:rPr>
        <w:t xml:space="preserve">508.18, which represented 101.6% of the total average </w:t>
      </w:r>
      <w:r w:rsidR="00E914EF" w:rsidRPr="00EC417F">
        <w:rPr>
          <w:lang w:val="en-GB" w:eastAsia="pl-PL"/>
        </w:rPr>
        <w:t xml:space="preserve">wage and </w:t>
      </w:r>
      <w:r w:rsidR="009714AD" w:rsidRPr="00EC417F">
        <w:rPr>
          <w:lang w:val="en-GB" w:eastAsia="pl-PL"/>
        </w:rPr>
        <w:t>sa</w:t>
      </w:r>
      <w:r w:rsidR="00E914EF" w:rsidRPr="00EC417F">
        <w:rPr>
          <w:lang w:val="en-GB" w:eastAsia="pl-PL"/>
        </w:rPr>
        <w:t xml:space="preserve">lary, while among women – PLN 9 </w:t>
      </w:r>
      <w:r w:rsidR="009714AD" w:rsidRPr="00EC417F">
        <w:rPr>
          <w:lang w:val="en-GB" w:eastAsia="pl-PL"/>
        </w:rPr>
        <w:t xml:space="preserve">212.82, or 98.4% of the total average </w:t>
      </w:r>
      <w:r w:rsidR="00E914EF" w:rsidRPr="00EC417F">
        <w:rPr>
          <w:lang w:val="en-GB" w:eastAsia="pl-PL"/>
        </w:rPr>
        <w:t xml:space="preserve">wage and salary. In terms of </w:t>
      </w:r>
      <w:r w:rsidR="00CF45D1" w:rsidRPr="00EC417F">
        <w:rPr>
          <w:lang w:val="en-GB" w:eastAsia="pl-PL"/>
        </w:rPr>
        <w:t xml:space="preserve">the </w:t>
      </w:r>
      <w:r w:rsidR="009714AD" w:rsidRPr="00EC417F">
        <w:rPr>
          <w:lang w:val="en-GB" w:eastAsia="pl-PL"/>
        </w:rPr>
        <w:t>employees</w:t>
      </w:r>
      <w:r w:rsidR="00E914EF" w:rsidRPr="00EC417F">
        <w:rPr>
          <w:lang w:val="en-GB" w:eastAsia="pl-PL"/>
        </w:rPr>
        <w:t>’ age</w:t>
      </w:r>
      <w:r w:rsidR="009714AD" w:rsidRPr="00EC417F">
        <w:rPr>
          <w:lang w:val="en-GB" w:eastAsia="pl-PL"/>
        </w:rPr>
        <w:t xml:space="preserve">, the highest average </w:t>
      </w:r>
      <w:r w:rsidR="00E914EF" w:rsidRPr="00EC417F">
        <w:rPr>
          <w:lang w:val="en-GB" w:eastAsia="pl-PL"/>
        </w:rPr>
        <w:t xml:space="preserve">wage and </w:t>
      </w:r>
      <w:r w:rsidR="009714AD" w:rsidRPr="00EC417F">
        <w:rPr>
          <w:lang w:val="en-GB" w:eastAsia="pl-PL"/>
        </w:rPr>
        <w:t>salary w</w:t>
      </w:r>
      <w:r w:rsidR="00E914EF" w:rsidRPr="00EC417F">
        <w:rPr>
          <w:lang w:val="en-GB" w:eastAsia="pl-PL"/>
        </w:rPr>
        <w:t xml:space="preserve">as recorded in the 65-or-over age group – PLN 10 </w:t>
      </w:r>
      <w:r w:rsidR="009714AD" w:rsidRPr="00EC417F">
        <w:rPr>
          <w:lang w:val="en-GB" w:eastAsia="pl-PL"/>
        </w:rPr>
        <w:t>332.10 (110.4% of the total value), and the lowe</w:t>
      </w:r>
      <w:r w:rsidR="00E914EF" w:rsidRPr="00EC417F">
        <w:rPr>
          <w:lang w:val="en-GB" w:eastAsia="pl-PL"/>
        </w:rPr>
        <w:t xml:space="preserve">st in the 24-or-under age group – PLN 6 </w:t>
      </w:r>
      <w:r w:rsidR="009714AD" w:rsidRPr="00EC417F">
        <w:rPr>
          <w:lang w:val="en-GB" w:eastAsia="pl-PL"/>
        </w:rPr>
        <w:t xml:space="preserve">305.69 (67.4% of the total value). </w:t>
      </w:r>
      <w:proofErr w:type="gramStart"/>
      <w:r w:rsidR="009714AD" w:rsidRPr="00EC417F">
        <w:rPr>
          <w:lang w:val="en-GB" w:eastAsia="pl-PL"/>
        </w:rPr>
        <w:t>Taki</w:t>
      </w:r>
      <w:r w:rsidR="00E914EF" w:rsidRPr="00EC417F">
        <w:rPr>
          <w:lang w:val="en-GB" w:eastAsia="pl-PL"/>
        </w:rPr>
        <w:t>ng into account</w:t>
      </w:r>
      <w:proofErr w:type="gramEnd"/>
      <w:r w:rsidR="00E914EF" w:rsidRPr="00EC417F">
        <w:rPr>
          <w:lang w:val="en-GB" w:eastAsia="pl-PL"/>
        </w:rPr>
        <w:t xml:space="preserve"> </w:t>
      </w:r>
      <w:r w:rsidR="009714AD" w:rsidRPr="00EC417F">
        <w:rPr>
          <w:lang w:val="en-GB" w:eastAsia="pl-PL"/>
        </w:rPr>
        <w:t>entity</w:t>
      </w:r>
      <w:r w:rsidR="00E914EF" w:rsidRPr="00EC417F">
        <w:rPr>
          <w:lang w:val="en-GB" w:eastAsia="pl-PL"/>
        </w:rPr>
        <w:t xml:space="preserve"> size</w:t>
      </w:r>
      <w:r w:rsidR="009714AD" w:rsidRPr="00EC417F">
        <w:rPr>
          <w:lang w:val="en-GB" w:eastAsia="pl-PL"/>
        </w:rPr>
        <w:t>, the highest average</w:t>
      </w:r>
      <w:r w:rsidR="00E914EF" w:rsidRPr="00EC417F">
        <w:rPr>
          <w:lang w:val="en-GB" w:eastAsia="pl-PL"/>
        </w:rPr>
        <w:t xml:space="preserve"> wage and</w:t>
      </w:r>
      <w:r w:rsidR="009714AD" w:rsidRPr="00EC417F">
        <w:rPr>
          <w:lang w:val="en-GB" w:eastAsia="pl-PL"/>
        </w:rPr>
        <w:t xml:space="preserve"> salary </w:t>
      </w:r>
      <w:r w:rsidR="00E914EF" w:rsidRPr="00EC417F">
        <w:rPr>
          <w:lang w:val="en-GB" w:eastAsia="pl-PL"/>
        </w:rPr>
        <w:t xml:space="preserve">was recorded in entities with 1 000 or more employed persons – PLN 11 </w:t>
      </w:r>
      <w:r w:rsidR="009714AD" w:rsidRPr="00EC417F">
        <w:rPr>
          <w:lang w:val="en-GB" w:eastAsia="pl-PL"/>
        </w:rPr>
        <w:t>201.01 (119.6% of the total value), and the lowest in en</w:t>
      </w:r>
      <w:r w:rsidR="00E914EF" w:rsidRPr="00EC417F">
        <w:rPr>
          <w:lang w:val="en-GB" w:eastAsia="pl-PL"/>
        </w:rPr>
        <w:t xml:space="preserve">tities with 5 or fewer employed persons – PLN 5 </w:t>
      </w:r>
      <w:r w:rsidR="009714AD" w:rsidRPr="00EC417F">
        <w:rPr>
          <w:lang w:val="en-GB" w:eastAsia="pl-PL"/>
        </w:rPr>
        <w:t xml:space="preserve">736.10 (61.3% of the total </w:t>
      </w:r>
      <w:r w:rsidR="00E914EF" w:rsidRPr="00EC417F">
        <w:rPr>
          <w:lang w:val="en-GB" w:eastAsia="pl-PL"/>
        </w:rPr>
        <w:t>value). The average wage and salary also varied by</w:t>
      </w:r>
      <w:r w:rsidR="009714AD" w:rsidRPr="00EC417F">
        <w:rPr>
          <w:lang w:val="en-GB" w:eastAsia="pl-PL"/>
        </w:rPr>
        <w:t xml:space="preserve"> ownership sector. In t</w:t>
      </w:r>
      <w:r w:rsidR="00E914EF" w:rsidRPr="00EC417F">
        <w:rPr>
          <w:lang w:val="en-GB" w:eastAsia="pl-PL"/>
        </w:rPr>
        <w:t xml:space="preserve">he public sector, it was PLN 11 </w:t>
      </w:r>
      <w:r w:rsidR="009714AD" w:rsidRPr="00EC417F">
        <w:rPr>
          <w:lang w:val="en-GB" w:eastAsia="pl-PL"/>
        </w:rPr>
        <w:t xml:space="preserve">614.77, which represented 124.1% of the total value, while in </w:t>
      </w:r>
      <w:r w:rsidR="00E914EF" w:rsidRPr="00EC417F">
        <w:rPr>
          <w:lang w:val="en-GB" w:eastAsia="pl-PL"/>
        </w:rPr>
        <w:t xml:space="preserve">the private sector it was PLN 8 </w:t>
      </w:r>
      <w:r w:rsidR="009714AD" w:rsidRPr="00EC417F">
        <w:rPr>
          <w:lang w:val="en-GB" w:eastAsia="pl-PL"/>
        </w:rPr>
        <w:t>341.56 – 89.1% of the total value.</w:t>
      </w:r>
    </w:p>
    <w:p w14:paraId="22F327BE" w14:textId="5D9A572B" w:rsidR="00624C2A" w:rsidRDefault="00AF23D7" w:rsidP="00A70612">
      <w:pPr>
        <w:spacing w:before="360" w:line="240" w:lineRule="auto"/>
        <w:ind w:left="709" w:hanging="709"/>
        <w:rPr>
          <w:rFonts w:eastAsia="Times New Roman" w:cs="Times New Roman"/>
          <w:bCs/>
          <w:noProof/>
          <w:color w:val="000000" w:themeColor="text1"/>
          <w:szCs w:val="19"/>
          <w:lang w:val="en-GB" w:eastAsia="pl-PL"/>
        </w:rPr>
      </w:pPr>
      <w:r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0E68A66B">
                <wp:simplePos x="0" y="0"/>
                <wp:positionH relativeFrom="page">
                  <wp:posOffset>5711190</wp:posOffset>
                </wp:positionH>
                <wp:positionV relativeFrom="paragraph">
                  <wp:posOffset>580390</wp:posOffset>
                </wp:positionV>
                <wp:extent cx="1801495" cy="1548765"/>
                <wp:effectExtent l="0" t="0" r="0" b="0"/>
                <wp:wrapTight wrapText="bothSides">
                  <wp:wrapPolygon edited="0">
                    <wp:start x="685" y="0"/>
                    <wp:lineTo x="685" y="21255"/>
                    <wp:lineTo x="20785" y="21255"/>
                    <wp:lineTo x="20785" y="0"/>
                    <wp:lineTo x="685" y="0"/>
                  </wp:wrapPolygon>
                </wp:wrapTight>
                <wp:docPr id="42" name="Pole tekstowe 2" descr="Compared with February of the previous year, the average monthly gross wage and salary in the national economy increased in nominal terms by 11.2%, while compared with January 2025 it increased by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48765"/>
                        </a:xfrm>
                        <a:prstGeom prst="rect">
                          <a:avLst/>
                        </a:prstGeom>
                        <a:noFill/>
                        <a:ln w="9525">
                          <a:noFill/>
                          <a:miter lim="800000"/>
                          <a:headEnd/>
                          <a:tailEnd/>
                        </a:ln>
                      </wps:spPr>
                      <wps:txbx>
                        <w:txbxContent>
                          <w:p w14:paraId="0CAB8DB3" w14:textId="32D5E2B2" w:rsidR="00EC4981" w:rsidRPr="0022145F" w:rsidRDefault="004B0D39" w:rsidP="0022145F">
                            <w:pPr>
                              <w:spacing w:line="240" w:lineRule="exact"/>
                              <w:rPr>
                                <w:color w:val="001D77"/>
                                <w:sz w:val="18"/>
                                <w:szCs w:val="18"/>
                                <w:lang w:val="en-GB"/>
                              </w:rPr>
                            </w:pPr>
                            <w:r w:rsidRPr="004B0D39">
                              <w:rPr>
                                <w:color w:val="001D77"/>
                                <w:sz w:val="18"/>
                                <w:szCs w:val="18"/>
                                <w:lang w:val="en-GB"/>
                              </w:rPr>
                              <w:t>Compa</w:t>
                            </w:r>
                            <w:r w:rsidR="00A02B19">
                              <w:rPr>
                                <w:color w:val="001D77"/>
                                <w:sz w:val="18"/>
                                <w:szCs w:val="18"/>
                                <w:lang w:val="en-GB"/>
                              </w:rPr>
                              <w:t>red with February</w:t>
                            </w:r>
                            <w:r w:rsidRPr="004B0D39">
                              <w:rPr>
                                <w:color w:val="001D77"/>
                                <w:sz w:val="18"/>
                                <w:szCs w:val="18"/>
                                <w:lang w:val="en-GB"/>
                              </w:rPr>
                              <w:t xml:space="preserve"> of the previous year, the average monthly gross wage and salary in the national economy increased in nominal terms by </w:t>
                            </w:r>
                            <w:r w:rsidR="00A02B19">
                              <w:rPr>
                                <w:color w:val="001D77"/>
                                <w:sz w:val="18"/>
                                <w:szCs w:val="18"/>
                                <w:lang w:val="en-GB"/>
                              </w:rPr>
                              <w:t>11.</w:t>
                            </w:r>
                            <w:r w:rsidR="00A02B19" w:rsidRPr="00A02B19">
                              <w:rPr>
                                <w:color w:val="001D77"/>
                                <w:sz w:val="18"/>
                                <w:szCs w:val="18"/>
                                <w:lang w:val="en-GB"/>
                              </w:rPr>
                              <w:t>2</w:t>
                            </w:r>
                            <w:r w:rsidR="005D6F81" w:rsidRPr="004B0D39">
                              <w:rPr>
                                <w:color w:val="001D77"/>
                                <w:sz w:val="18"/>
                                <w:szCs w:val="18"/>
                                <w:lang w:val="en-GB"/>
                              </w:rPr>
                              <w:t>%</w:t>
                            </w:r>
                            <w:r w:rsidR="00A02B19">
                              <w:rPr>
                                <w:color w:val="001D77"/>
                                <w:sz w:val="18"/>
                                <w:szCs w:val="18"/>
                                <w:lang w:val="en-GB"/>
                              </w:rPr>
                              <w:t>, while compared with January 2025 it increased by 7.</w:t>
                            </w:r>
                            <w:r w:rsidR="00A02B19" w:rsidRPr="00A02B19">
                              <w:rPr>
                                <w:color w:val="001D77"/>
                                <w:sz w:val="18"/>
                                <w:szCs w:val="18"/>
                                <w:lang w:val="en-GB"/>
                              </w:rPr>
                              <w:t>4</w:t>
                            </w:r>
                            <w:r w:rsidR="00A02B19">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February of the previous year, the average monthly gross wage and salary in the national economy increased in nominal terms by 11.2%, while compared with January 2025 it increased by 7.4%." style="position:absolute;left:0;text-align:left;margin-left:449.7pt;margin-top:45.7pt;width:141.85pt;height:121.9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" filled="f" stroked="f">
                <v:textbox>
                  <w:txbxContent>
                    <w:p w14:paraId="0CAB8DB3" w14:textId="32D5E2B2" w:rsidR="00EC4981" w:rsidRPr="0022145F" w:rsidRDefault="004B0D39" w:rsidP="0022145F">
                      <w:pPr>
                        <w:spacing w:line="240" w:lineRule="exact"/>
                        <w:rPr>
                          <w:color w:val="001D77"/>
                          <w:sz w:val="18"/>
                          <w:szCs w:val="18"/>
                          <w:lang w:val="en-GB"/>
                        </w:rPr>
                      </w:pPr>
                      <w:r w:rsidRPr="004B0D39">
                        <w:rPr>
                          <w:color w:val="001D77"/>
                          <w:sz w:val="18"/>
                          <w:szCs w:val="18"/>
                          <w:lang w:val="en-GB"/>
                        </w:rPr>
                        <w:t>Compa</w:t>
                      </w:r>
                      <w:r w:rsidR="00A02B19">
                        <w:rPr>
                          <w:color w:val="001D77"/>
                          <w:sz w:val="18"/>
                          <w:szCs w:val="18"/>
                          <w:lang w:val="en-GB"/>
                        </w:rPr>
                        <w:t>red with February</w:t>
                      </w:r>
                      <w:r w:rsidRPr="004B0D39">
                        <w:rPr>
                          <w:color w:val="001D77"/>
                          <w:sz w:val="18"/>
                          <w:szCs w:val="18"/>
                          <w:lang w:val="en-GB"/>
                        </w:rPr>
                        <w:t xml:space="preserve"> of the previous year, the average monthly gross wage and salary in the national economy increased in nominal terms by </w:t>
                      </w:r>
                      <w:r w:rsidR="00A02B19">
                        <w:rPr>
                          <w:color w:val="001D77"/>
                          <w:sz w:val="18"/>
                          <w:szCs w:val="18"/>
                          <w:lang w:val="en-GB"/>
                        </w:rPr>
                        <w:t>11.</w:t>
                      </w:r>
                      <w:r w:rsidR="00A02B19" w:rsidRPr="00A02B19">
                        <w:rPr>
                          <w:color w:val="001D77"/>
                          <w:sz w:val="18"/>
                          <w:szCs w:val="18"/>
                          <w:lang w:val="en-GB"/>
                        </w:rPr>
                        <w:t>2</w:t>
                      </w:r>
                      <w:r w:rsidR="005D6F81" w:rsidRPr="004B0D39">
                        <w:rPr>
                          <w:color w:val="001D77"/>
                          <w:sz w:val="18"/>
                          <w:szCs w:val="18"/>
                          <w:lang w:val="en-GB"/>
                        </w:rPr>
                        <w:t>%</w:t>
                      </w:r>
                      <w:r w:rsidR="00A02B19">
                        <w:rPr>
                          <w:color w:val="001D77"/>
                          <w:sz w:val="18"/>
                          <w:szCs w:val="18"/>
                          <w:lang w:val="en-GB"/>
                        </w:rPr>
                        <w:t>, while compared with January 2025 it increased by 7.</w:t>
                      </w:r>
                      <w:r w:rsidR="00A02B19" w:rsidRPr="00A02B19">
                        <w:rPr>
                          <w:color w:val="001D77"/>
                          <w:sz w:val="18"/>
                          <w:szCs w:val="18"/>
                          <w:lang w:val="en-GB"/>
                        </w:rPr>
                        <w:t>4</w:t>
                      </w:r>
                      <w:r w:rsidR="00A02B19">
                        <w:rPr>
                          <w:color w:val="001D77"/>
                          <w:sz w:val="18"/>
                          <w:szCs w:val="18"/>
                          <w:lang w:val="en-GB"/>
                        </w:rPr>
                        <w:t>%</w:t>
                      </w:r>
                    </w:p>
                  </w:txbxContent>
                </v:textbox>
                <w10:wrap type="tight" anchorx="page"/>
              </v:shape>
            </w:pict>
          </mc:Fallback>
        </mc:AlternateContent>
      </w:r>
      <w:r w:rsidRPr="00EE4B28">
        <w:rPr>
          <w:rStyle w:val="TytuwykresuZnak"/>
          <w:rFonts w:eastAsiaTheme="minorHAnsi"/>
        </w:rPr>
        <w:drawing>
          <wp:anchor distT="0" distB="0" distL="114300" distR="114300" simplePos="0" relativeHeight="251953152" behindDoc="0" locked="0" layoutInCell="1" allowOverlap="1" wp14:anchorId="1386ACAE" wp14:editId="62081E19">
            <wp:simplePos x="0" y="0"/>
            <wp:positionH relativeFrom="margin">
              <wp:align>left</wp:align>
            </wp:positionH>
            <wp:positionV relativeFrom="paragraph">
              <wp:posOffset>469265</wp:posOffset>
            </wp:positionV>
            <wp:extent cx="5041900" cy="2341245"/>
            <wp:effectExtent l="0" t="0" r="6350" b="1905"/>
            <wp:wrapTopAndBottom/>
            <wp:docPr id="23" name="Obraz 23" descr="The chart shows the indices of the average monthly gross nominal wage and salary in the national economy by sex for the months from March 2024 to February 2025 compared with February 2024. In most months of 2024, there was a nominal decrease in the average monthly wage and salary compared with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C52459" w:rsidRPr="00EE4B28">
        <w:rPr>
          <w:rStyle w:val="TytuwykresuZnak"/>
          <w:rFonts w:eastAsiaTheme="minorHAnsi"/>
        </w:rPr>
        <w:t>Chart</w:t>
      </w:r>
      <w:r w:rsidR="00624C2A" w:rsidRPr="00EE4B28">
        <w:rPr>
          <w:rStyle w:val="TytuwykresuZnak"/>
          <w:rFonts w:eastAsiaTheme="minorHAnsi"/>
        </w:rPr>
        <w:t xml:space="preserve"> 3. </w:t>
      </w:r>
      <w:r w:rsidR="00C52459" w:rsidRPr="00EE4B28">
        <w:rPr>
          <w:rStyle w:val="TytuwykresuZnak"/>
          <w:rFonts w:eastAsiaTheme="minorHAnsi"/>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A02B19">
        <w:rPr>
          <w:rFonts w:eastAsia="Times New Roman" w:cs="Times New Roman"/>
          <w:bCs/>
          <w:noProof/>
          <w:color w:val="000000" w:themeColor="text1"/>
          <w:szCs w:val="19"/>
          <w:lang w:val="en-GB" w:eastAsia="pl-PL"/>
        </w:rPr>
        <w:t>02</w:t>
      </w:r>
      <w:r w:rsidR="00624C2A" w:rsidRPr="00C52459">
        <w:rPr>
          <w:rFonts w:eastAsia="Times New Roman" w:cs="Times New Roman"/>
          <w:bCs/>
          <w:noProof/>
          <w:color w:val="000000" w:themeColor="text1"/>
          <w:szCs w:val="19"/>
          <w:lang w:val="en-GB" w:eastAsia="pl-PL"/>
        </w:rPr>
        <w:t xml:space="preserve"> 2024 = 100</w:t>
      </w:r>
    </w:p>
    <w:p w14:paraId="19C0FD17" w14:textId="7472B65B" w:rsidR="00AF23D7" w:rsidRPr="00C52459" w:rsidRDefault="00AF23D7" w:rsidP="00A70612">
      <w:pPr>
        <w:spacing w:before="360" w:line="240" w:lineRule="auto"/>
        <w:ind w:left="709" w:hanging="709"/>
        <w:rPr>
          <w:shd w:val="clear" w:color="auto" w:fill="FFFFFF"/>
          <w:lang w:val="en-GB"/>
        </w:rPr>
      </w:pPr>
    </w:p>
    <w:p w14:paraId="54BF838A" w14:textId="1DAC36CF"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6121294A" w:rsidR="00EC4981" w:rsidRPr="00497733" w:rsidRDefault="00497733" w:rsidP="00EC4981">
      <w:pPr>
        <w:rPr>
          <w:szCs w:val="19"/>
          <w:lang w:val="en-GB"/>
        </w:rPr>
      </w:pPr>
      <w:r w:rsidRPr="006D5E3F">
        <w:rPr>
          <w:szCs w:val="19"/>
          <w:lang w:val="en-GB" w:eastAsia="pl-PL"/>
        </w:rPr>
        <w:t>Wages and salaries in</w:t>
      </w:r>
      <w:r w:rsidR="00F07571" w:rsidRPr="006D5E3F">
        <w:rPr>
          <w:szCs w:val="19"/>
          <w:lang w:val="en-GB" w:eastAsia="pl-PL"/>
        </w:rPr>
        <w:t xml:space="preserve"> the national economy in February</w:t>
      </w:r>
      <w:r w:rsidRPr="006D5E3F">
        <w:rPr>
          <w:szCs w:val="19"/>
          <w:lang w:val="en-GB" w:eastAsia="pl-PL"/>
        </w:rPr>
        <w:t xml:space="preserve"> 2025 were differentiated territorially by place of residence of the employees, as well as by place of the entity's seat.</w:t>
      </w:r>
    </w:p>
    <w:p w14:paraId="1AC4308A" w14:textId="4FE6A815" w:rsidR="00EC4981" w:rsidRDefault="00AF23D7" w:rsidP="00EE4B28">
      <w:pPr>
        <w:pStyle w:val="Tytuwykresu0"/>
        <w:rPr>
          <w:lang w:val="en-GB"/>
        </w:rPr>
      </w:pPr>
      <w:r w:rsidRPr="00AF23D7">
        <w:drawing>
          <wp:anchor distT="0" distB="0" distL="114300" distR="114300" simplePos="0" relativeHeight="251954176" behindDoc="0" locked="0" layoutInCell="1" allowOverlap="1" wp14:anchorId="084958B3" wp14:editId="2AD47577">
            <wp:simplePos x="0" y="0"/>
            <wp:positionH relativeFrom="margin">
              <wp:align>left</wp:align>
            </wp:positionH>
            <wp:positionV relativeFrom="paragraph">
              <wp:posOffset>358775</wp:posOffset>
            </wp:positionV>
            <wp:extent cx="5041265" cy="2993390"/>
            <wp:effectExtent l="0" t="0" r="6985" b="0"/>
            <wp:wrapTopAndBottom/>
            <wp:docPr id="25" name="Obraz 25" descr="By place of residence&#10;The map shows the median monthly gross wage and salary in the national economy in February 2025 in gminas by place of residence. The highest value occurred in the gmina of the Capital City of Warsaw and the lowest in the gmina of Czajków.&#10;By place of the entity’s seat&#10;The map shows the median monthly gross wage and salary in the national economy in February 2025 in gminas by entity’s seat. The highest value occurred in the gmina of Krempna, and the lowest in the rural gminas of: Szczawa, Kamionka Wielka, Spytkowice (in the Nowotarski Powiat), Budzów, Biały Dunajec, Poronin, Gubin, Kraszewice, Wijewo, Dziadowa Kłoda, Stary Dzierzgoń, Żelechlinek, Czastary, Drelów, Stoczek Łukowski, Dynów, Wysokie Mazowieckie, Stara Błotnica, Klwów, Sokołów Podlaski and in the urban-rural gmina of Ce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2\robocze\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the national economy in February</w:t>
      </w:r>
      <w:r w:rsidR="00497733" w:rsidRPr="00497733">
        <w:rPr>
          <w:lang w:val="en-GB"/>
        </w:rPr>
        <w:t xml:space="preserve"> 2025</w:t>
      </w:r>
    </w:p>
    <w:p w14:paraId="4F819575" w14:textId="5ECB1F12" w:rsidR="00AE4988" w:rsidRPr="00AE4988" w:rsidRDefault="00EE4B28" w:rsidP="003668D3">
      <w:pPr>
        <w:spacing w:before="360"/>
        <w:rPr>
          <w:spacing w:val="-4"/>
          <w:lang w:val="en-GB"/>
        </w:rPr>
      </w:pPr>
      <w:r>
        <w:rPr>
          <w:noProof/>
          <w:spacing w:val="-4"/>
          <w:lang w:eastAsia="pl-PL"/>
        </w:rPr>
        <mc:AlternateContent>
          <mc:Choice Requires="wps">
            <w:drawing>
              <wp:anchor distT="45720" distB="45720" distL="114300" distR="114300" simplePos="0" relativeHeight="251908096" behindDoc="1" locked="0" layoutInCell="1" allowOverlap="1" wp14:anchorId="2427FCD7" wp14:editId="56915FE0">
                <wp:simplePos x="0" y="0"/>
                <wp:positionH relativeFrom="page">
                  <wp:posOffset>5709920</wp:posOffset>
                </wp:positionH>
                <wp:positionV relativeFrom="paragraph">
                  <wp:posOffset>3105150</wp:posOffset>
                </wp:positionV>
                <wp:extent cx="1782445" cy="1163955"/>
                <wp:effectExtent l="0" t="0" r="0" b="0"/>
                <wp:wrapTight wrapText="bothSides">
                  <wp:wrapPolygon edited="0">
                    <wp:start x="693" y="0"/>
                    <wp:lineTo x="693" y="21211"/>
                    <wp:lineTo x="20777" y="21211"/>
                    <wp:lineTo x="20777" y="0"/>
                    <wp:lineTo x="693" y="0"/>
                  </wp:wrapPolygon>
                </wp:wrapTight>
                <wp:docPr id="26" name="Pole tekstowe 26" descr="In the breakdown by place of the entity’s seat, in around 27% of gminas the median gross wage and salary in February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63955"/>
                        </a:xfrm>
                        <a:prstGeom prst="rect">
                          <a:avLst/>
                        </a:prstGeom>
                        <a:noFill/>
                        <a:ln w="9525">
                          <a:noFill/>
                          <a:miter lim="800000"/>
                          <a:headEnd/>
                          <a:tailEnd/>
                        </a:ln>
                      </wps:spPr>
                      <wps:txbx>
                        <w:txbxContent>
                          <w:p w14:paraId="58D79BCB" w14:textId="2A069551" w:rsidR="00B11AB4" w:rsidRPr="00985FDA" w:rsidRDefault="00985FDA" w:rsidP="00EC4981">
                            <w:pPr>
                              <w:pStyle w:val="tekstzboku"/>
                              <w:spacing w:line="240" w:lineRule="exact"/>
                              <w:rPr>
                                <w:lang w:val="en-GB"/>
                              </w:rPr>
                            </w:pPr>
                            <w:r>
                              <w:rPr>
                                <w:lang w:val="en-GB"/>
                              </w:rPr>
                              <w:t>In the breakdown by</w:t>
                            </w:r>
                            <w:r w:rsidRPr="00985FDA">
                              <w:rPr>
                                <w:lang w:val="en-GB"/>
                              </w:rPr>
                              <w:t xml:space="preserve"> place of the enti</w:t>
                            </w:r>
                            <w:r w:rsidR="00734F09">
                              <w:rPr>
                                <w:lang w:val="en-GB"/>
                              </w:rPr>
                              <w:t>ty’s seat, in around 27</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734F09">
                              <w:rPr>
                                <w:lang w:val="en-GB"/>
                              </w:rPr>
                              <w:t>gross wage and salary in February</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27% of gminas the median gross wage and salary in February 2025 was equal to or higher than PLN 6 500." style="position:absolute;margin-left:449.6pt;margin-top:244.5pt;width:140.35pt;height:91.6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" filled="f" stroked="f">
                <v:textbox>
                  <w:txbxContent>
                    <w:p w14:paraId="58D79BCB" w14:textId="2A069551" w:rsidR="00B11AB4" w:rsidRPr="00985FDA" w:rsidRDefault="00985FDA" w:rsidP="00EC4981">
                      <w:pPr>
                        <w:pStyle w:val="tekstzboku"/>
                        <w:spacing w:line="240" w:lineRule="exact"/>
                        <w:rPr>
                          <w:lang w:val="en-GB"/>
                        </w:rPr>
                      </w:pPr>
                      <w:r>
                        <w:rPr>
                          <w:lang w:val="en-GB"/>
                        </w:rPr>
                        <w:t>In the breakdown by</w:t>
                      </w:r>
                      <w:r w:rsidRPr="00985FDA">
                        <w:rPr>
                          <w:lang w:val="en-GB"/>
                        </w:rPr>
                        <w:t xml:space="preserve"> place of the enti</w:t>
                      </w:r>
                      <w:r w:rsidR="00734F09">
                        <w:rPr>
                          <w:lang w:val="en-GB"/>
                        </w:rPr>
                        <w:t>ty’s seat, in around 27</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734F09">
                        <w:rPr>
                          <w:lang w:val="en-GB"/>
                        </w:rPr>
                        <w:t>gross wage and salary in February</w:t>
                      </w:r>
                      <w:r w:rsidRPr="00985FDA">
                        <w:rPr>
                          <w:lang w:val="en-GB"/>
                        </w:rPr>
                        <w:t xml:space="preserve"> 2025 was equal to or higher than PLN 6 500</w:t>
                      </w:r>
                    </w:p>
                  </w:txbxContent>
                </v:textbox>
                <w10:wrap type="tight" anchorx="page"/>
              </v:shape>
            </w:pict>
          </mc:Fallback>
        </mc:AlternateContent>
      </w:r>
      <w:r w:rsidR="00FD6F9C" w:rsidRPr="00911E3A">
        <w:rPr>
          <w:spacing w:val="-4"/>
          <w:lang w:val="en-GB"/>
        </w:rPr>
        <w:t xml:space="preserve">The spatial distribution of </w:t>
      </w:r>
      <w:r w:rsidR="00734F09" w:rsidRPr="00911E3A">
        <w:rPr>
          <w:spacing w:val="-4"/>
          <w:lang w:val="en-GB"/>
        </w:rPr>
        <w:t>the median wage and salary</w:t>
      </w:r>
      <w:r w:rsidR="00FD6F9C" w:rsidRPr="00911E3A">
        <w:rPr>
          <w:spacing w:val="-4"/>
          <w:lang w:val="en-GB"/>
        </w:rPr>
        <w:t xml:space="preserve"> by place of residence of </w:t>
      </w:r>
      <w:r w:rsidR="00734F09" w:rsidRPr="00911E3A">
        <w:rPr>
          <w:spacing w:val="-4"/>
          <w:lang w:val="en-GB"/>
        </w:rPr>
        <w:t xml:space="preserve">the </w:t>
      </w:r>
      <w:r w:rsidR="00FD6F9C" w:rsidRPr="00911E3A">
        <w:rPr>
          <w:spacing w:val="-4"/>
          <w:lang w:val="en-GB"/>
        </w:rPr>
        <w:t>employees is more even than by</w:t>
      </w:r>
      <w:r w:rsidR="00734F09" w:rsidRPr="00911E3A">
        <w:rPr>
          <w:spacing w:val="-4"/>
          <w:lang w:val="en-GB"/>
        </w:rPr>
        <w:t xml:space="preserve"> place of the entity’s seat</w:t>
      </w:r>
      <w:r w:rsidR="00FD6F9C" w:rsidRPr="00911E3A">
        <w:rPr>
          <w:spacing w:val="-4"/>
          <w:lang w:val="en-GB"/>
        </w:rPr>
        <w:t xml:space="preserve">. The difference between the highest and lowest </w:t>
      </w:r>
      <w:r w:rsidR="00734F09" w:rsidRPr="00911E3A">
        <w:rPr>
          <w:spacing w:val="-4"/>
          <w:lang w:val="en-GB"/>
        </w:rPr>
        <w:t>value</w:t>
      </w:r>
      <w:r w:rsidR="007437D0" w:rsidRPr="00911E3A">
        <w:rPr>
          <w:spacing w:val="-4"/>
          <w:lang w:val="en-GB"/>
        </w:rPr>
        <w:t>s</w:t>
      </w:r>
      <w:r w:rsidR="00734F09" w:rsidRPr="00911E3A">
        <w:rPr>
          <w:spacing w:val="-4"/>
          <w:lang w:val="en-GB"/>
        </w:rPr>
        <w:t xml:space="preserve"> of the median in the breakdown by place of the entity’s seat was PLN 9 </w:t>
      </w:r>
      <w:r w:rsidR="00FD6F9C" w:rsidRPr="00911E3A">
        <w:rPr>
          <w:spacing w:val="-4"/>
          <w:lang w:val="en-GB"/>
        </w:rPr>
        <w:t xml:space="preserve">497.30, with the median </w:t>
      </w:r>
      <w:r w:rsidR="00734F09" w:rsidRPr="00911E3A">
        <w:rPr>
          <w:spacing w:val="-4"/>
          <w:lang w:val="en-GB"/>
        </w:rPr>
        <w:t xml:space="preserve">wage and </w:t>
      </w:r>
      <w:r w:rsidR="00FD6F9C" w:rsidRPr="00911E3A">
        <w:rPr>
          <w:spacing w:val="-4"/>
          <w:lang w:val="en-GB"/>
        </w:rPr>
        <w:t>salary bei</w:t>
      </w:r>
      <w:r w:rsidR="00734F09" w:rsidRPr="00911E3A">
        <w:rPr>
          <w:spacing w:val="-4"/>
          <w:lang w:val="en-GB"/>
        </w:rPr>
        <w:t xml:space="preserve">ng equal to or lower than PLN 5 500 in around 24% of </w:t>
      </w:r>
      <w:proofErr w:type="spellStart"/>
      <w:r w:rsidR="00734F09" w:rsidRPr="00911E3A">
        <w:rPr>
          <w:spacing w:val="-4"/>
          <w:lang w:val="en-GB"/>
        </w:rPr>
        <w:t>gminas</w:t>
      </w:r>
      <w:proofErr w:type="spellEnd"/>
      <w:r w:rsidR="00734F09" w:rsidRPr="00911E3A">
        <w:rPr>
          <w:spacing w:val="-4"/>
          <w:lang w:val="en-GB"/>
        </w:rPr>
        <w:t xml:space="preserve">. On </w:t>
      </w:r>
      <w:proofErr w:type="gramStart"/>
      <w:r w:rsidR="00734F09" w:rsidRPr="00911E3A">
        <w:rPr>
          <w:spacing w:val="-4"/>
          <w:lang w:val="en-GB"/>
        </w:rPr>
        <w:t>the  other</w:t>
      </w:r>
      <w:proofErr w:type="gramEnd"/>
      <w:r w:rsidR="00734F09" w:rsidRPr="00911E3A">
        <w:rPr>
          <w:spacing w:val="-4"/>
          <w:lang w:val="en-GB"/>
        </w:rPr>
        <w:t xml:space="preserve"> hand</w:t>
      </w:r>
      <w:r w:rsidR="00FD6F9C" w:rsidRPr="00911E3A">
        <w:rPr>
          <w:spacing w:val="-4"/>
          <w:lang w:val="en-GB"/>
        </w:rPr>
        <w:t xml:space="preserve">, </w:t>
      </w:r>
      <w:r w:rsidR="00734F09" w:rsidRPr="00911E3A">
        <w:rPr>
          <w:spacing w:val="-4"/>
          <w:lang w:val="en-GB"/>
        </w:rPr>
        <w:t xml:space="preserve">in the breakdown by place of residence of the employees, only in around 1% of </w:t>
      </w:r>
      <w:proofErr w:type="spellStart"/>
      <w:r w:rsidR="00734F09" w:rsidRPr="00911E3A">
        <w:rPr>
          <w:spacing w:val="-4"/>
          <w:lang w:val="en-GB"/>
        </w:rPr>
        <w:t>gminas</w:t>
      </w:r>
      <w:proofErr w:type="spellEnd"/>
      <w:r w:rsidR="00FD6F9C" w:rsidRPr="00911E3A">
        <w:rPr>
          <w:spacing w:val="-4"/>
          <w:lang w:val="en-GB"/>
        </w:rPr>
        <w:t xml:space="preserve"> was the median </w:t>
      </w:r>
      <w:r w:rsidR="00734F09" w:rsidRPr="00911E3A">
        <w:rPr>
          <w:spacing w:val="-4"/>
          <w:lang w:val="en-GB"/>
        </w:rPr>
        <w:t xml:space="preserve">wage and </w:t>
      </w:r>
      <w:r w:rsidR="00FD6F9C" w:rsidRPr="00911E3A">
        <w:rPr>
          <w:spacing w:val="-4"/>
          <w:lang w:val="en-GB"/>
        </w:rPr>
        <w:t>sala</w:t>
      </w:r>
      <w:r w:rsidR="00734F09" w:rsidRPr="00911E3A">
        <w:rPr>
          <w:spacing w:val="-4"/>
          <w:lang w:val="en-GB"/>
        </w:rPr>
        <w:t xml:space="preserve">ry equal to or lower than PLN 5 </w:t>
      </w:r>
      <w:r w:rsidR="00FD6F9C" w:rsidRPr="00911E3A">
        <w:rPr>
          <w:spacing w:val="-4"/>
          <w:lang w:val="en-GB"/>
        </w:rPr>
        <w:t xml:space="preserve">500, and the difference between the highest and lowest </w:t>
      </w:r>
      <w:r w:rsidR="00734F09" w:rsidRPr="00911E3A">
        <w:rPr>
          <w:spacing w:val="-4"/>
          <w:lang w:val="en-GB"/>
        </w:rPr>
        <w:t xml:space="preserve">values of the </w:t>
      </w:r>
      <w:r w:rsidR="00FD6F9C" w:rsidRPr="00911E3A">
        <w:rPr>
          <w:spacing w:val="-4"/>
          <w:lang w:val="en-GB"/>
        </w:rPr>
        <w:t xml:space="preserve">median </w:t>
      </w:r>
      <w:r w:rsidR="00734F09" w:rsidRPr="00911E3A">
        <w:rPr>
          <w:spacing w:val="-4"/>
          <w:lang w:val="en-GB"/>
        </w:rPr>
        <w:t xml:space="preserve">wage and salary was PLN 5 </w:t>
      </w:r>
      <w:r w:rsidR="00FD6F9C" w:rsidRPr="00911E3A">
        <w:rPr>
          <w:spacing w:val="-4"/>
          <w:lang w:val="en-GB"/>
        </w:rPr>
        <w:t>063.24.</w:t>
      </w:r>
    </w:p>
    <w:p w14:paraId="0CB31814" w14:textId="73147EF4" w:rsidR="007B2572" w:rsidRPr="00940BAC" w:rsidRDefault="00940BAC" w:rsidP="00EE4B28">
      <w:pPr>
        <w:pStyle w:val="Nagwek1"/>
        <w:rPr>
          <w:lang w:val="en-GB"/>
        </w:rPr>
      </w:pPr>
      <w:r w:rsidRPr="00940BAC">
        <w:rPr>
          <w:lang w:val="en-GB"/>
        </w:rPr>
        <w:t>Wages and salaries by PKD 2007/NACE Rev. 2 section</w:t>
      </w:r>
    </w:p>
    <w:p w14:paraId="4A5DF6F5" w14:textId="3CC9A955" w:rsidR="00EE4B28" w:rsidRDefault="00EE4B28" w:rsidP="002C2AF6">
      <w:pPr>
        <w:rPr>
          <w:rFonts w:eastAsia="Times New Roman" w:cs="Times New Roman"/>
          <w:bCs/>
          <w:noProof/>
          <w:color w:val="000000" w:themeColor="text1"/>
          <w:szCs w:val="19"/>
          <w:lang w:val="en-GB"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24D0A1E0" wp14:editId="5B3AD2B5">
                <wp:simplePos x="0" y="0"/>
                <wp:positionH relativeFrom="page">
                  <wp:posOffset>5741670</wp:posOffset>
                </wp:positionH>
                <wp:positionV relativeFrom="paragraph">
                  <wp:posOffset>101600</wp:posOffset>
                </wp:positionV>
                <wp:extent cx="1782445" cy="1569085"/>
                <wp:effectExtent l="0" t="0" r="0" b="0"/>
                <wp:wrapTight wrapText="bothSides">
                  <wp:wrapPolygon edited="0">
                    <wp:start x="693" y="0"/>
                    <wp:lineTo x="693" y="21242"/>
                    <wp:lineTo x="20777" y="21242"/>
                    <wp:lineTo x="20777" y="0"/>
                    <wp:lineTo x="693" y="0"/>
                  </wp:wrapPolygon>
                </wp:wrapTight>
                <wp:docPr id="15" name="Pole tekstowe 15" descr="In February 2025, the largest difference in the median gross wage and salary between the public and private sectors occurred in the Mining and quarrying section and was PLN 11 7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569085"/>
                        </a:xfrm>
                        <a:prstGeom prst="rect">
                          <a:avLst/>
                        </a:prstGeom>
                        <a:noFill/>
                        <a:ln w="9525">
                          <a:noFill/>
                          <a:miter lim="800000"/>
                          <a:headEnd/>
                          <a:tailEnd/>
                        </a:ln>
                      </wps:spPr>
                      <wps:txbx>
                        <w:txbxContent>
                          <w:p w14:paraId="597E52CF" w14:textId="5F7A4C7E" w:rsidR="00051376" w:rsidRPr="00020EE9" w:rsidRDefault="00411911" w:rsidP="00051376">
                            <w:pPr>
                              <w:pStyle w:val="tekstzboku"/>
                              <w:spacing w:line="240" w:lineRule="exact"/>
                              <w:rPr>
                                <w:lang w:val="en-GB"/>
                              </w:rPr>
                            </w:pPr>
                            <w:r>
                              <w:rPr>
                                <w:lang w:val="en-GB"/>
                              </w:rPr>
                              <w:t>In February</w:t>
                            </w:r>
                            <w:r w:rsidR="00020EE9" w:rsidRPr="00020EE9">
                              <w:rPr>
                                <w:lang w:val="en-GB"/>
                              </w:rPr>
                              <w:t xml:space="preserve"> 2025</w:t>
                            </w:r>
                            <w:r w:rsidR="00433D65">
                              <w:rPr>
                                <w:lang w:val="en-GB"/>
                              </w:rPr>
                              <w:t>, the largest difference in</w:t>
                            </w:r>
                            <w:r w:rsidR="00020EE9" w:rsidRPr="00020EE9">
                              <w:rPr>
                                <w:lang w:val="en-GB"/>
                              </w:rPr>
                              <w:t xml:space="preserve"> the median gross wage and salary </w:t>
                            </w:r>
                            <w:r w:rsidR="00433D65">
                              <w:rPr>
                                <w:lang w:val="en-GB"/>
                              </w:rPr>
                              <w:t xml:space="preserve">between the public and private sectors </w:t>
                            </w:r>
                            <w:r w:rsidR="00042286">
                              <w:rPr>
                                <w:lang w:val="en-GB"/>
                              </w:rPr>
                              <w:t xml:space="preserve">occurred in the </w:t>
                            </w:r>
                            <w:r>
                              <w:rPr>
                                <w:lang w:val="en-GB"/>
                              </w:rPr>
                              <w:t>Mining and quarrying</w:t>
                            </w:r>
                            <w:r w:rsidR="00042286" w:rsidRPr="00042286">
                              <w:rPr>
                                <w:lang w:val="en-GB"/>
                              </w:rPr>
                              <w:t xml:space="preserve"> </w:t>
                            </w:r>
                            <w:r>
                              <w:rPr>
                                <w:lang w:val="en-GB"/>
                              </w:rPr>
                              <w:t>section and was</w:t>
                            </w:r>
                            <w:r w:rsidR="00042286">
                              <w:rPr>
                                <w:lang w:val="en-GB"/>
                              </w:rPr>
                              <w:t xml:space="preserve"> PLN</w:t>
                            </w:r>
                            <w:r>
                              <w:rPr>
                                <w:lang w:val="en-GB"/>
                              </w:rPr>
                              <w:t xml:space="preserve"> </w:t>
                            </w:r>
                            <w:r w:rsidRPr="00411911">
                              <w:rPr>
                                <w:lang w:val="en-GB"/>
                              </w:rPr>
                              <w:t>11</w:t>
                            </w:r>
                            <w:r>
                              <w:rPr>
                                <w:lang w:val="en-GB"/>
                              </w:rPr>
                              <w:t> 737.</w:t>
                            </w:r>
                            <w:r w:rsidRPr="00411911">
                              <w:rPr>
                                <w:lang w:val="en-GB"/>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February 2025, the largest difference in the median gross wage and salary between the public and private sectors occurred in the Mining and quarrying section and was PLN 11 737.70." style="position:absolute;margin-left:452.1pt;margin-top:8pt;width:140.35pt;height:123.5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" filled="f" stroked="f">
                <v:textbox>
                  <w:txbxContent>
                    <w:p w14:paraId="597E52CF" w14:textId="5F7A4C7E" w:rsidR="00051376" w:rsidRPr="00020EE9" w:rsidRDefault="00411911" w:rsidP="00051376">
                      <w:pPr>
                        <w:pStyle w:val="tekstzboku"/>
                        <w:spacing w:line="240" w:lineRule="exact"/>
                        <w:rPr>
                          <w:lang w:val="en-GB"/>
                        </w:rPr>
                      </w:pPr>
                      <w:r>
                        <w:rPr>
                          <w:lang w:val="en-GB"/>
                        </w:rPr>
                        <w:t>In February</w:t>
                      </w:r>
                      <w:r w:rsidR="00020EE9" w:rsidRPr="00020EE9">
                        <w:rPr>
                          <w:lang w:val="en-GB"/>
                        </w:rPr>
                        <w:t xml:space="preserve"> 2025</w:t>
                      </w:r>
                      <w:r w:rsidR="00433D65">
                        <w:rPr>
                          <w:lang w:val="en-GB"/>
                        </w:rPr>
                        <w:t>, the largest difference in</w:t>
                      </w:r>
                      <w:r w:rsidR="00020EE9" w:rsidRPr="00020EE9">
                        <w:rPr>
                          <w:lang w:val="en-GB"/>
                        </w:rPr>
                        <w:t xml:space="preserve"> the median gross wage and salary </w:t>
                      </w:r>
                      <w:r w:rsidR="00433D65">
                        <w:rPr>
                          <w:lang w:val="en-GB"/>
                        </w:rPr>
                        <w:t xml:space="preserve">between the public and private sectors </w:t>
                      </w:r>
                      <w:r w:rsidR="00042286">
                        <w:rPr>
                          <w:lang w:val="en-GB"/>
                        </w:rPr>
                        <w:t xml:space="preserve">occurred in the </w:t>
                      </w:r>
                      <w:r>
                        <w:rPr>
                          <w:lang w:val="en-GB"/>
                        </w:rPr>
                        <w:t>Mining and quarrying</w:t>
                      </w:r>
                      <w:r w:rsidR="00042286" w:rsidRPr="00042286">
                        <w:rPr>
                          <w:lang w:val="en-GB"/>
                        </w:rPr>
                        <w:t xml:space="preserve"> </w:t>
                      </w:r>
                      <w:r>
                        <w:rPr>
                          <w:lang w:val="en-GB"/>
                        </w:rPr>
                        <w:t>section and was</w:t>
                      </w:r>
                      <w:r w:rsidR="00042286">
                        <w:rPr>
                          <w:lang w:val="en-GB"/>
                        </w:rPr>
                        <w:t xml:space="preserve"> PLN</w:t>
                      </w:r>
                      <w:r>
                        <w:rPr>
                          <w:lang w:val="en-GB"/>
                        </w:rPr>
                        <w:t xml:space="preserve"> </w:t>
                      </w:r>
                      <w:r w:rsidRPr="00411911">
                        <w:rPr>
                          <w:lang w:val="en-GB"/>
                        </w:rPr>
                        <w:t>11</w:t>
                      </w:r>
                      <w:r>
                        <w:rPr>
                          <w:lang w:val="en-GB"/>
                        </w:rPr>
                        <w:t> 737.</w:t>
                      </w:r>
                      <w:r w:rsidRPr="00411911">
                        <w:rPr>
                          <w:lang w:val="en-GB"/>
                        </w:rPr>
                        <w:t>70</w:t>
                      </w:r>
                    </w:p>
                  </w:txbxContent>
                </v:textbox>
                <w10:wrap type="tight" anchorx="page"/>
              </v:shape>
            </w:pict>
          </mc:Fallback>
        </mc:AlternateContent>
      </w:r>
      <w:r w:rsidR="003E1001" w:rsidRPr="00BE38F0">
        <w:rPr>
          <w:rFonts w:eastAsia="Times New Roman" w:cs="Times New Roman"/>
          <w:bCs/>
          <w:noProof/>
          <w:color w:val="000000" w:themeColor="text1"/>
          <w:szCs w:val="19"/>
          <w:lang w:val="en-GB" w:eastAsia="pl-PL"/>
        </w:rPr>
        <w:t xml:space="preserve">Wages and salaries also varied by kind of activity. In February 2025, the highest median wage and salary, at PLN 16 105.19, was recorded in the Mining and quarrying section. In the public sector, the highest median wage and salary was in this section (PLN 21 236.65), and in the private sector – in the Information and communication section (PLN 11 251.35). In 15 of the 19 PKD </w:t>
      </w:r>
      <w:r w:rsidR="00BE38F0" w:rsidRPr="00BE38F0">
        <w:rPr>
          <w:rFonts w:eastAsia="Times New Roman" w:cs="Times New Roman"/>
          <w:bCs/>
          <w:noProof/>
          <w:color w:val="000000" w:themeColor="text1"/>
          <w:szCs w:val="19"/>
          <w:lang w:val="en-GB" w:eastAsia="pl-PL"/>
        </w:rPr>
        <w:t>2007/NACE Rev. 2 sections analys</w:t>
      </w:r>
      <w:r w:rsidR="003E1001" w:rsidRPr="00BE38F0">
        <w:rPr>
          <w:rFonts w:eastAsia="Times New Roman" w:cs="Times New Roman"/>
          <w:bCs/>
          <w:noProof/>
          <w:color w:val="000000" w:themeColor="text1"/>
          <w:szCs w:val="19"/>
          <w:lang w:val="en-GB" w:eastAsia="pl-PL"/>
        </w:rPr>
        <w:t>ed, men’s median wage and salary was higher than women’s median wage and salary, with the largest percentage difference occurring in the Financial and insurance activities section, at 38.1%. In 4 sections, women’s median wage and salary was higher than men’s median wage and salary, with the largest percentage difference occurring in the Construction section, at 31.9%.</w:t>
      </w:r>
    </w:p>
    <w:p w14:paraId="1F71EB3C" w14:textId="77777777"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4C4054E8" w:rsidR="00E15D84" w:rsidRDefault="00EE4B28" w:rsidP="00EE4B28">
      <w:pPr>
        <w:pStyle w:val="Tytuwykresu0"/>
        <w:ind w:left="709" w:hanging="709"/>
        <w:rPr>
          <w:lang w:val="en-GB"/>
        </w:rPr>
      </w:pPr>
      <w:r w:rsidRPr="00EE4B28">
        <w:lastRenderedPageBreak/>
        <w:drawing>
          <wp:anchor distT="0" distB="0" distL="114300" distR="114300" simplePos="0" relativeHeight="251955200" behindDoc="0" locked="0" layoutInCell="1" allowOverlap="1" wp14:anchorId="3F6F4A6A" wp14:editId="02784113">
            <wp:simplePos x="0" y="0"/>
            <wp:positionH relativeFrom="margin">
              <wp:align>left</wp:align>
            </wp:positionH>
            <wp:positionV relativeFrom="paragraph">
              <wp:posOffset>479425</wp:posOffset>
            </wp:positionV>
            <wp:extent cx="5045075" cy="3951605"/>
            <wp:effectExtent l="0" t="0" r="3175" b="0"/>
            <wp:wrapTopAndBottom/>
            <wp:docPr id="30" name="Obraz 30" descr="The chart shows the average monthly gross wage and salary and the median monthly gross wage and salary in the national economy by PKD 2007/NACE Rev. 2 section and ownership sector in February 2025. The highest values of the average monthly wage and salary and the median monthly wage and salary in the public sector occurred in the Mining and quarrying section, and in the private sector in the Information and communication section. In the public sector, the lowest value of the average monthly wage and salary was in the Water supply; sewerage, waste management and remediation activities section, and the lowest value of the median wage and salary in the Trade; repair of motor vehicles section. In the private sector, the lowest values of the average monthly wage and salary and the median monthly wage and salary were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02\robocze\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07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in February</w:t>
      </w:r>
      <w:r w:rsidR="003712D7" w:rsidRPr="003712D7">
        <w:rPr>
          <w:lang w:val="en-GB"/>
        </w:rPr>
        <w:t xml:space="preserve"> 2025</w:t>
      </w:r>
    </w:p>
    <w:p w14:paraId="4D93A359" w14:textId="07CD9999" w:rsidR="004B129E" w:rsidRPr="004B129E" w:rsidRDefault="004B129E" w:rsidP="001E36FE">
      <w:pPr>
        <w:spacing w:before="240"/>
        <w:rPr>
          <w:rFonts w:eastAsia="Times New Roman" w:cs="Times New Roman"/>
          <w:bCs/>
          <w:noProof/>
          <w:color w:val="000000" w:themeColor="text1"/>
          <w:sz w:val="14"/>
          <w:szCs w:val="14"/>
          <w:lang w:val="en-GB" w:eastAsia="pl-PL"/>
        </w:rPr>
      </w:pPr>
      <w:r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00FAC5B1" w:rsidR="00357ADF" w:rsidRPr="00AD7936" w:rsidRDefault="00832269" w:rsidP="000F62D3">
      <w:pPr>
        <w:spacing w:before="360"/>
        <w:rPr>
          <w:rFonts w:eastAsia="Times New Roman" w:cs="Times New Roman"/>
          <w:bCs/>
          <w:noProof/>
          <w:color w:val="000000" w:themeColor="text1"/>
          <w:szCs w:val="19"/>
          <w:lang w:val="en-GB" w:eastAsia="pl-PL"/>
        </w:rPr>
      </w:pPr>
      <w:r w:rsidRPr="00CA132B">
        <w:rPr>
          <w:b/>
          <w:noProof/>
          <w:color w:val="522398"/>
          <w:lang w:eastAsia="pl-PL"/>
        </w:rPr>
        <mc:AlternateContent>
          <mc:Choice Requires="wps">
            <w:drawing>
              <wp:anchor distT="0" distB="0" distL="114300" distR="114300" simplePos="0" relativeHeight="251910144" behindDoc="0" locked="0" layoutInCell="1" allowOverlap="1" wp14:anchorId="1498E058" wp14:editId="10960BF9">
                <wp:simplePos x="0" y="0"/>
                <wp:positionH relativeFrom="page">
                  <wp:posOffset>5728611</wp:posOffset>
                </wp:positionH>
                <wp:positionV relativeFrom="paragraph">
                  <wp:posOffset>285584</wp:posOffset>
                </wp:positionV>
                <wp:extent cx="1791970" cy="1235122"/>
                <wp:effectExtent l="0" t="0" r="0" b="3175"/>
                <wp:wrapNone/>
                <wp:docPr id="16" name="Pole tekstowe 16" descr="In February 2025, in 15 sections, men’s average monthly gross wage and salary was higher than women’s average monthly gross w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07B5ED02" w:rsidR="00E15D84" w:rsidRPr="009044D6" w:rsidRDefault="000D21CE" w:rsidP="00E15D84">
                            <w:pPr>
                              <w:pStyle w:val="tekstzboku"/>
                              <w:spacing w:line="240" w:lineRule="exact"/>
                              <w:rPr>
                                <w:lang w:val="en-GB"/>
                              </w:rPr>
                            </w:pPr>
                            <w:r>
                              <w:rPr>
                                <w:lang w:val="en-GB"/>
                              </w:rPr>
                              <w:t>In February</w:t>
                            </w:r>
                            <w:r w:rsidR="009044D6">
                              <w:rPr>
                                <w:lang w:val="en-GB"/>
                              </w:rPr>
                              <w:t xml:space="preserve"> 2025</w:t>
                            </w:r>
                            <w:r>
                              <w:rPr>
                                <w:lang w:val="en-GB"/>
                              </w:rPr>
                              <w:t>, in 15</w:t>
                            </w:r>
                            <w:r w:rsidR="009044D6" w:rsidRPr="009044D6">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February 2025, in 15 sections, men’s average monthly gross wage and salary was higher than women’s average monthly gross wage. " style="position:absolute;margin-left:451.05pt;margin-top:22.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" filled="f" stroked="f">
                <v:textbox>
                  <w:txbxContent>
                    <w:p w14:paraId="27A4A0C1" w14:textId="07B5ED02" w:rsidR="00E15D84" w:rsidRPr="009044D6" w:rsidRDefault="000D21CE" w:rsidP="00E15D84">
                      <w:pPr>
                        <w:pStyle w:val="tekstzboku"/>
                        <w:spacing w:line="240" w:lineRule="exact"/>
                        <w:rPr>
                          <w:lang w:val="en-GB"/>
                        </w:rPr>
                      </w:pPr>
                      <w:r>
                        <w:rPr>
                          <w:lang w:val="en-GB"/>
                        </w:rPr>
                        <w:t>In February</w:t>
                      </w:r>
                      <w:r w:rsidR="009044D6">
                        <w:rPr>
                          <w:lang w:val="en-GB"/>
                        </w:rPr>
                        <w:t xml:space="preserve"> 2025</w:t>
                      </w:r>
                      <w:r>
                        <w:rPr>
                          <w:lang w:val="en-GB"/>
                        </w:rPr>
                        <w:t>, in 15</w:t>
                      </w:r>
                      <w:r w:rsidR="009044D6" w:rsidRPr="009044D6">
                        <w:rPr>
                          <w:lang w:val="en-GB"/>
                        </w:rPr>
                        <w:t xml:space="preserve"> sections, men’s average monthly gross wage and salary was higher than women’s average monthly gross wage and salary</w:t>
                      </w:r>
                    </w:p>
                  </w:txbxContent>
                </v:textbox>
                <w10:wrap anchorx="page"/>
              </v:shape>
            </w:pict>
          </mc:Fallback>
        </mc:AlternateContent>
      </w:r>
      <w:r w:rsidR="00357ADF" w:rsidRPr="00CA132B">
        <w:rPr>
          <w:rFonts w:eastAsia="Times New Roman" w:cs="Times New Roman"/>
          <w:bCs/>
          <w:noProof/>
          <w:color w:val="000000" w:themeColor="text1"/>
          <w:szCs w:val="19"/>
          <w:lang w:val="en-GB" w:eastAsia="pl-PL"/>
        </w:rPr>
        <w:t>The highest average wage and salary in February 2025 was recorded in the Mining and</w:t>
      </w:r>
      <w:r w:rsidR="00750308" w:rsidRPr="00CA132B">
        <w:rPr>
          <w:rFonts w:eastAsia="Times New Roman" w:cs="Times New Roman"/>
          <w:bCs/>
          <w:noProof/>
          <w:color w:val="000000" w:themeColor="text1"/>
          <w:szCs w:val="19"/>
          <w:lang w:val="en-GB" w:eastAsia="pl-PL"/>
        </w:rPr>
        <w:t xml:space="preserve"> quarrying section, at PLN 16 </w:t>
      </w:r>
      <w:r w:rsidR="00357ADF" w:rsidRPr="00CA132B">
        <w:rPr>
          <w:rFonts w:eastAsia="Times New Roman" w:cs="Times New Roman"/>
          <w:bCs/>
          <w:noProof/>
          <w:color w:val="000000" w:themeColor="text1"/>
          <w:szCs w:val="19"/>
          <w:lang w:val="en-GB" w:eastAsia="pl-PL"/>
        </w:rPr>
        <w:t>906.04. In the public sector, as in the case of the median wage and salary, the highest average wage and salary was also in the Mining and quarrying section (PLN 22 053.08), and in the private sector – in the Information and communication section (PLN 14 701.76). The largest p</w:t>
      </w:r>
      <w:r w:rsidR="000D21CE" w:rsidRPr="00CA132B">
        <w:rPr>
          <w:rFonts w:eastAsia="Times New Roman" w:cs="Times New Roman"/>
          <w:bCs/>
          <w:noProof/>
          <w:color w:val="000000" w:themeColor="text1"/>
          <w:szCs w:val="19"/>
          <w:lang w:val="en-GB" w:eastAsia="pl-PL"/>
        </w:rPr>
        <w:t>ercentage difference between men’s</w:t>
      </w:r>
      <w:r w:rsidR="00357ADF" w:rsidRPr="00CA132B">
        <w:rPr>
          <w:rFonts w:eastAsia="Times New Roman" w:cs="Times New Roman"/>
          <w:bCs/>
          <w:noProof/>
          <w:color w:val="000000" w:themeColor="text1"/>
          <w:szCs w:val="19"/>
          <w:lang w:val="en-GB" w:eastAsia="pl-PL"/>
        </w:rPr>
        <w:t xml:space="preserve"> average </w:t>
      </w:r>
      <w:r w:rsidR="00CA132B" w:rsidRPr="00CA132B">
        <w:rPr>
          <w:rFonts w:eastAsia="Times New Roman" w:cs="Times New Roman"/>
          <w:bCs/>
          <w:noProof/>
          <w:color w:val="000000" w:themeColor="text1"/>
          <w:szCs w:val="19"/>
          <w:lang w:val="en-GB" w:eastAsia="pl-PL"/>
        </w:rPr>
        <w:t>wage and salary</w:t>
      </w:r>
      <w:r w:rsidR="000D21CE" w:rsidRPr="00CA132B">
        <w:rPr>
          <w:rFonts w:eastAsia="Times New Roman" w:cs="Times New Roman"/>
          <w:bCs/>
          <w:noProof/>
          <w:color w:val="000000" w:themeColor="text1"/>
          <w:szCs w:val="19"/>
          <w:lang w:val="en-GB" w:eastAsia="pl-PL"/>
        </w:rPr>
        <w:t xml:space="preserve"> </w:t>
      </w:r>
      <w:r w:rsidR="00357ADF" w:rsidRPr="00CA132B">
        <w:rPr>
          <w:rFonts w:eastAsia="Times New Roman" w:cs="Times New Roman"/>
          <w:bCs/>
          <w:noProof/>
          <w:color w:val="000000" w:themeColor="text1"/>
          <w:szCs w:val="19"/>
          <w:lang w:val="en-GB" w:eastAsia="pl-PL"/>
        </w:rPr>
        <w:t>and women</w:t>
      </w:r>
      <w:r w:rsidR="000D21CE" w:rsidRPr="00CA132B">
        <w:rPr>
          <w:rFonts w:eastAsia="Times New Roman" w:cs="Times New Roman"/>
          <w:bCs/>
          <w:noProof/>
          <w:color w:val="000000" w:themeColor="text1"/>
          <w:szCs w:val="19"/>
          <w:lang w:val="en-GB" w:eastAsia="pl-PL"/>
        </w:rPr>
        <w:t>’s wage and salary</w:t>
      </w:r>
      <w:r w:rsidR="00357ADF" w:rsidRPr="00CA132B">
        <w:rPr>
          <w:rFonts w:eastAsia="Times New Roman" w:cs="Times New Roman"/>
          <w:bCs/>
          <w:noProof/>
          <w:color w:val="000000" w:themeColor="text1"/>
          <w:szCs w:val="19"/>
          <w:lang w:val="en-GB" w:eastAsia="pl-PL"/>
        </w:rPr>
        <w:t xml:space="preserve"> was in the Financial and insurance activities section, amounting to 52.2% in favo</w:t>
      </w:r>
      <w:r w:rsidR="000D21CE" w:rsidRPr="00CA132B">
        <w:rPr>
          <w:rFonts w:eastAsia="Times New Roman" w:cs="Times New Roman"/>
          <w:bCs/>
          <w:noProof/>
          <w:color w:val="000000" w:themeColor="text1"/>
          <w:szCs w:val="19"/>
          <w:lang w:val="en-GB" w:eastAsia="pl-PL"/>
        </w:rPr>
        <w:t>ur of men. In 4</w:t>
      </w:r>
      <w:r w:rsidR="00357ADF" w:rsidRPr="00CA132B">
        <w:rPr>
          <w:rFonts w:eastAsia="Times New Roman" w:cs="Times New Roman"/>
          <w:bCs/>
          <w:noProof/>
          <w:color w:val="000000" w:themeColor="text1"/>
          <w:szCs w:val="19"/>
          <w:lang w:val="en-GB" w:eastAsia="pl-PL"/>
        </w:rPr>
        <w:t xml:space="preserve"> sections, </w:t>
      </w:r>
      <w:r w:rsidR="000D21CE" w:rsidRPr="00CA132B">
        <w:rPr>
          <w:rFonts w:eastAsia="Times New Roman" w:cs="Times New Roman"/>
          <w:bCs/>
          <w:noProof/>
          <w:color w:val="000000" w:themeColor="text1"/>
          <w:szCs w:val="19"/>
          <w:lang w:val="en-GB" w:eastAsia="pl-PL"/>
        </w:rPr>
        <w:t xml:space="preserve">women’s </w:t>
      </w:r>
      <w:r w:rsidR="00357ADF" w:rsidRPr="00CA132B">
        <w:rPr>
          <w:rFonts w:eastAsia="Times New Roman" w:cs="Times New Roman"/>
          <w:bCs/>
          <w:noProof/>
          <w:color w:val="000000" w:themeColor="text1"/>
          <w:szCs w:val="19"/>
          <w:lang w:val="en-GB" w:eastAsia="pl-PL"/>
        </w:rPr>
        <w:t xml:space="preserve">average </w:t>
      </w:r>
      <w:r w:rsidR="000D21CE" w:rsidRPr="00CA132B">
        <w:rPr>
          <w:rFonts w:eastAsia="Times New Roman" w:cs="Times New Roman"/>
          <w:bCs/>
          <w:noProof/>
          <w:color w:val="000000" w:themeColor="text1"/>
          <w:szCs w:val="19"/>
          <w:lang w:val="en-GB" w:eastAsia="pl-PL"/>
        </w:rPr>
        <w:t xml:space="preserve">wage and salary was higher than </w:t>
      </w:r>
      <w:r w:rsidR="00357ADF" w:rsidRPr="00CA132B">
        <w:rPr>
          <w:rFonts w:eastAsia="Times New Roman" w:cs="Times New Roman"/>
          <w:bCs/>
          <w:noProof/>
          <w:color w:val="000000" w:themeColor="text1"/>
          <w:szCs w:val="19"/>
          <w:lang w:val="en-GB" w:eastAsia="pl-PL"/>
        </w:rPr>
        <w:t>men</w:t>
      </w:r>
      <w:r w:rsidR="000D21CE" w:rsidRPr="00CA132B">
        <w:rPr>
          <w:rFonts w:eastAsia="Times New Roman" w:cs="Times New Roman"/>
          <w:bCs/>
          <w:noProof/>
          <w:color w:val="000000" w:themeColor="text1"/>
          <w:szCs w:val="19"/>
          <w:lang w:val="en-GB" w:eastAsia="pl-PL"/>
        </w:rPr>
        <w:t>’s</w:t>
      </w:r>
      <w:r w:rsidR="00357ADF" w:rsidRPr="00CA132B">
        <w:rPr>
          <w:rFonts w:eastAsia="Times New Roman" w:cs="Times New Roman"/>
          <w:bCs/>
          <w:noProof/>
          <w:color w:val="000000" w:themeColor="text1"/>
          <w:szCs w:val="19"/>
          <w:lang w:val="en-GB" w:eastAsia="pl-PL"/>
        </w:rPr>
        <w:t>, with the largest percentage difference occurring in the Construction section, amounting to 16.8% in favo</w:t>
      </w:r>
      <w:r w:rsidR="000D21CE" w:rsidRPr="00CA132B">
        <w:rPr>
          <w:rFonts w:eastAsia="Times New Roman" w:cs="Times New Roman"/>
          <w:bCs/>
          <w:noProof/>
          <w:color w:val="000000" w:themeColor="text1"/>
          <w:szCs w:val="19"/>
          <w:lang w:val="en-GB" w:eastAsia="pl-PL"/>
        </w:rPr>
        <w:t>u</w:t>
      </w:r>
      <w:r w:rsidR="00357ADF" w:rsidRPr="00CA132B">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1FBB1D0D"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7AE7FF69" w:rsidR="00491DB8" w:rsidRPr="007861A0" w:rsidRDefault="007861A0"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861A0">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C637B2" w14:paraId="63AB6DAC" w14:textId="77777777" w:rsidTr="00C53AC2">
        <w:trPr>
          <w:trHeight w:val="1029"/>
        </w:trPr>
        <w:tc>
          <w:tcPr>
            <w:tcW w:w="4915" w:type="dxa"/>
          </w:tcPr>
          <w:p w14:paraId="0BAF1319" w14:textId="77777777" w:rsidR="007861A0" w:rsidRPr="006A52BE" w:rsidRDefault="007861A0" w:rsidP="00C53AC2">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C53AC2">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77777777" w:rsidR="007861A0" w:rsidRPr="00AB1F20" w:rsidRDefault="007861A0" w:rsidP="00C53AC2">
            <w:pPr>
              <w:spacing w:before="0" w:after="0" w:line="276" w:lineRule="auto"/>
              <w:rPr>
                <w:b/>
                <w:sz w:val="20"/>
                <w:szCs w:val="20"/>
                <w:lang w:val="fi-FI"/>
              </w:rPr>
            </w:pPr>
            <w:r w:rsidRPr="00CD535F">
              <w:rPr>
                <w:b/>
                <w:sz w:val="20"/>
                <w:szCs w:val="20"/>
                <w:lang w:val="fi-FI"/>
              </w:rPr>
              <w:t>Director Wiesława Gierańczyk, Ph.D.</w:t>
            </w:r>
          </w:p>
          <w:p w14:paraId="751FAFFE" w14:textId="77777777" w:rsidR="007861A0" w:rsidRPr="00AB24E4" w:rsidRDefault="007861A0" w:rsidP="00C53AC2">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C53AC2">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C53AC2">
            <w:pPr>
              <w:rPr>
                <w:sz w:val="20"/>
                <w:lang w:val="en-GB"/>
              </w:rPr>
            </w:pPr>
            <w:r w:rsidRPr="00EB1C6C">
              <w:rPr>
                <w:sz w:val="20"/>
                <w:lang w:val="en-GB"/>
              </w:rPr>
              <w:t>Mobile phone: +48 695 255 032</w:t>
            </w:r>
          </w:p>
          <w:p w14:paraId="02586097" w14:textId="77777777" w:rsidR="007861A0" w:rsidRPr="006A52BE" w:rsidRDefault="007861A0" w:rsidP="00C53AC2">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C53AC2">
            <w:pPr>
              <w:rPr>
                <w:lang w:val="en-US"/>
              </w:rPr>
            </w:pPr>
            <w:r w:rsidRPr="006A52BE">
              <w:rPr>
                <w:b/>
                <w:sz w:val="20"/>
                <w:lang w:val="en-US"/>
              </w:rPr>
              <w:t>e-mail:</w:t>
            </w:r>
            <w:r w:rsidRPr="006A52BE">
              <w:rPr>
                <w:sz w:val="20"/>
                <w:lang w:val="en-US"/>
              </w:rPr>
              <w:t xml:space="preserve"> </w:t>
            </w:r>
            <w:r w:rsidR="004D69A5">
              <w:fldChar w:fldCharType="begin"/>
            </w:r>
            <w:r w:rsidR="004D69A5" w:rsidRPr="00C637B2">
              <w:rPr>
                <w:lang w:val="en-US"/>
              </w:rPr>
              <w:instrText xml:space="preserve"> HYPERLINK "mailto:obslugaprasowa@stat.gov.pl" </w:instrText>
            </w:r>
            <w:r w:rsidR="004D69A5">
              <w:fldChar w:fldCharType="separate"/>
            </w:r>
            <w:r w:rsidRPr="006A52BE">
              <w:rPr>
                <w:rStyle w:val="Hipercze"/>
                <w:rFonts w:eastAsiaTheme="majorEastAsia" w:cs="Arial"/>
                <w:b/>
                <w:color w:val="auto"/>
                <w:sz w:val="20"/>
                <w:szCs w:val="20"/>
                <w:lang w:val="en-US"/>
              </w:rPr>
              <w:t>obslugaprasowa@stat.gov.pl</w:t>
            </w:r>
            <w:r w:rsidR="004D69A5">
              <w:rPr>
                <w:rStyle w:val="Hipercze"/>
                <w:rFonts w:eastAsiaTheme="majorEastAsia" w:cs="Arial"/>
                <w:b/>
                <w:color w:val="auto"/>
                <w:sz w:val="20"/>
                <w:szCs w:val="20"/>
                <w:lang w:val="en-US"/>
              </w:rPr>
              <w:fldChar w:fldCharType="end"/>
            </w:r>
          </w:p>
          <w:p w14:paraId="6AA1FE73" w14:textId="77777777" w:rsidR="007861A0" w:rsidRPr="006A52BE" w:rsidRDefault="007861A0" w:rsidP="00C53AC2">
            <w:pPr>
              <w:rPr>
                <w:sz w:val="18"/>
                <w:lang w:val="en-US"/>
              </w:rPr>
            </w:pPr>
          </w:p>
        </w:tc>
      </w:tr>
      <w:tr w:rsidR="007861A0" w:rsidRPr="00C637B2" w14:paraId="2E2AF68E" w14:textId="77777777" w:rsidTr="00C53AC2">
        <w:trPr>
          <w:trHeight w:val="264"/>
        </w:trPr>
        <w:tc>
          <w:tcPr>
            <w:tcW w:w="4915" w:type="dxa"/>
            <w:vMerge w:val="restart"/>
          </w:tcPr>
          <w:p w14:paraId="429B4EE7" w14:textId="77777777" w:rsidR="007861A0" w:rsidRPr="00F05FC7" w:rsidRDefault="007861A0" w:rsidP="00C53AC2">
            <w:pPr>
              <w:rPr>
                <w:sz w:val="18"/>
                <w:lang w:val="en-US"/>
              </w:rPr>
            </w:pPr>
          </w:p>
        </w:tc>
        <w:tc>
          <w:tcPr>
            <w:tcW w:w="4917" w:type="dxa"/>
            <w:vAlign w:val="center"/>
          </w:tcPr>
          <w:p w14:paraId="5B2ED194" w14:textId="77777777" w:rsidR="007861A0" w:rsidRPr="006A52BE" w:rsidRDefault="007861A0" w:rsidP="00C53AC2">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www.stat.gov.pl/en/</w:t>
            </w:r>
          </w:p>
        </w:tc>
      </w:tr>
      <w:tr w:rsidR="007861A0" w14:paraId="019E3FE7" w14:textId="77777777" w:rsidTr="00C53AC2">
        <w:trPr>
          <w:trHeight w:val="264"/>
        </w:trPr>
        <w:tc>
          <w:tcPr>
            <w:tcW w:w="4915" w:type="dxa"/>
            <w:vMerge/>
          </w:tcPr>
          <w:p w14:paraId="41416C9E" w14:textId="77777777" w:rsidR="007861A0" w:rsidRPr="006A52BE" w:rsidRDefault="007861A0" w:rsidP="00C53AC2">
            <w:pPr>
              <w:rPr>
                <w:b/>
                <w:sz w:val="20"/>
                <w:lang w:val="en-US"/>
              </w:rPr>
            </w:pPr>
          </w:p>
        </w:tc>
        <w:tc>
          <w:tcPr>
            <w:tcW w:w="4917" w:type="dxa"/>
            <w:vAlign w:val="center"/>
          </w:tcPr>
          <w:p w14:paraId="05F0CABC" w14:textId="77777777" w:rsidR="007861A0" w:rsidRDefault="007861A0" w:rsidP="00C53AC2">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C53AC2">
        <w:trPr>
          <w:trHeight w:val="301"/>
        </w:trPr>
        <w:tc>
          <w:tcPr>
            <w:tcW w:w="4915" w:type="dxa"/>
            <w:vMerge/>
          </w:tcPr>
          <w:p w14:paraId="2F063DD6" w14:textId="77777777" w:rsidR="007861A0" w:rsidRPr="00C91687" w:rsidRDefault="007861A0" w:rsidP="00C53AC2">
            <w:pPr>
              <w:rPr>
                <w:b/>
                <w:sz w:val="20"/>
              </w:rPr>
            </w:pPr>
          </w:p>
        </w:tc>
        <w:tc>
          <w:tcPr>
            <w:tcW w:w="4917" w:type="dxa"/>
          </w:tcPr>
          <w:p w14:paraId="1D7F0812" w14:textId="77777777" w:rsidR="007861A0" w:rsidRDefault="007861A0" w:rsidP="00C53AC2">
            <w:pPr>
              <w:ind w:firstLine="680"/>
              <w:rPr>
                <w:sz w:val="18"/>
              </w:rPr>
            </w:pPr>
            <w:r>
              <w:rPr>
                <w:noProof/>
                <w:sz w:val="20"/>
                <w:lang w:eastAsia="pl-PL"/>
              </w:rPr>
              <w:drawing>
                <wp:anchor distT="0" distB="0" distL="114300" distR="114300" simplePos="0" relativeHeight="251942912" behindDoc="0" locked="0" layoutInCell="1" allowOverlap="1" wp14:anchorId="7FFFF772" wp14:editId="5BF61CDE">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C53AC2">
        <w:trPr>
          <w:trHeight w:val="301"/>
        </w:trPr>
        <w:tc>
          <w:tcPr>
            <w:tcW w:w="4915" w:type="dxa"/>
          </w:tcPr>
          <w:p w14:paraId="26C2DF46" w14:textId="77777777" w:rsidR="007861A0" w:rsidRPr="00C91687" w:rsidRDefault="007861A0" w:rsidP="00C53AC2">
            <w:pPr>
              <w:rPr>
                <w:b/>
                <w:sz w:val="20"/>
              </w:rPr>
            </w:pPr>
          </w:p>
        </w:tc>
        <w:tc>
          <w:tcPr>
            <w:tcW w:w="4917" w:type="dxa"/>
          </w:tcPr>
          <w:p w14:paraId="1CFC36DE" w14:textId="77777777" w:rsidR="007861A0" w:rsidRPr="003D5F42" w:rsidRDefault="007861A0" w:rsidP="00C53AC2">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C53AC2">
        <w:trPr>
          <w:trHeight w:val="301"/>
        </w:trPr>
        <w:tc>
          <w:tcPr>
            <w:tcW w:w="4915" w:type="dxa"/>
          </w:tcPr>
          <w:p w14:paraId="1020ECB7" w14:textId="77777777" w:rsidR="007861A0" w:rsidRPr="00C91687" w:rsidRDefault="007861A0" w:rsidP="00C53AC2">
            <w:pPr>
              <w:rPr>
                <w:b/>
                <w:sz w:val="20"/>
              </w:rPr>
            </w:pPr>
          </w:p>
        </w:tc>
        <w:tc>
          <w:tcPr>
            <w:tcW w:w="4917" w:type="dxa"/>
          </w:tcPr>
          <w:p w14:paraId="5A25DF24" w14:textId="77777777" w:rsidR="007861A0" w:rsidRPr="003D5F42" w:rsidRDefault="007861A0" w:rsidP="00C53AC2">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C53AC2">
        <w:trPr>
          <w:trHeight w:val="800"/>
        </w:trPr>
        <w:tc>
          <w:tcPr>
            <w:tcW w:w="4915" w:type="dxa"/>
          </w:tcPr>
          <w:p w14:paraId="446DB5A1" w14:textId="77777777" w:rsidR="007861A0" w:rsidRPr="00C91687" w:rsidRDefault="007861A0" w:rsidP="00C53AC2">
            <w:pPr>
              <w:rPr>
                <w:b/>
                <w:sz w:val="20"/>
              </w:rPr>
            </w:pPr>
          </w:p>
        </w:tc>
        <w:tc>
          <w:tcPr>
            <w:tcW w:w="4917" w:type="dxa"/>
          </w:tcPr>
          <w:p w14:paraId="3FDDAFF0" w14:textId="77777777" w:rsidR="007861A0" w:rsidRPr="003D5F42" w:rsidRDefault="007861A0" w:rsidP="00C53A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C637B2" w14:paraId="7FB92A2F" w14:textId="77777777" w:rsidTr="00C53AC2">
        <w:trPr>
          <w:trHeight w:val="1474"/>
        </w:trPr>
        <w:tc>
          <w:tcPr>
            <w:tcW w:w="9832" w:type="dxa"/>
            <w:gridSpan w:val="2"/>
            <w:shd w:val="clear" w:color="auto" w:fill="D9D9D9" w:themeFill="background1" w:themeFillShade="D9"/>
          </w:tcPr>
          <w:p w14:paraId="1C16C673" w14:textId="77777777" w:rsidR="007861A0" w:rsidRPr="006A52BE" w:rsidRDefault="007861A0" w:rsidP="00C53AC2">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4D69A5" w:rsidP="00C53AC2">
            <w:pPr>
              <w:shd w:val="clear" w:color="auto" w:fill="D9D9D9" w:themeFill="background1" w:themeFillShade="D9"/>
              <w:rPr>
                <w:lang w:val="en-GB"/>
              </w:rPr>
            </w:pPr>
            <w:hyperlink r:id="rId25"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77777777" w:rsidR="00173183" w:rsidRPr="007861A0" w:rsidRDefault="00173183" w:rsidP="00117F4F">
      <w:pPr>
        <w:rPr>
          <w:sz w:val="18"/>
          <w:lang w:val="en-US"/>
        </w:rPr>
      </w:pPr>
    </w:p>
    <w:sectPr w:rsidR="00173183" w:rsidRPr="007861A0"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50FD" w14:textId="77777777" w:rsidR="004D69A5" w:rsidRDefault="004D69A5" w:rsidP="000662E2">
      <w:pPr>
        <w:spacing w:after="0" w:line="240" w:lineRule="auto"/>
      </w:pPr>
      <w:r>
        <w:separator/>
      </w:r>
    </w:p>
    <w:p w14:paraId="6644A7B0" w14:textId="77777777" w:rsidR="004D69A5" w:rsidRDefault="004D69A5"/>
  </w:endnote>
  <w:endnote w:type="continuationSeparator" w:id="0">
    <w:p w14:paraId="64B8648D" w14:textId="77777777" w:rsidR="004D69A5" w:rsidRDefault="004D69A5" w:rsidP="000662E2">
      <w:pPr>
        <w:spacing w:after="0" w:line="240" w:lineRule="auto"/>
      </w:pPr>
      <w:r>
        <w:continuationSeparator/>
      </w:r>
    </w:p>
    <w:p w14:paraId="10F64FAA" w14:textId="77777777" w:rsidR="004D69A5" w:rsidRDefault="004D69A5"/>
  </w:endnote>
  <w:endnote w:type="continuationNotice" w:id="1">
    <w:p w14:paraId="3EBABF90" w14:textId="77777777" w:rsidR="004D69A5" w:rsidRDefault="004D6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60BE4DF7" w:rsidR="008B7AFB" w:rsidRDefault="008B7AFB" w:rsidP="003B18B6">
        <w:pPr>
          <w:pStyle w:val="Stopka"/>
          <w:jc w:val="center"/>
        </w:pPr>
        <w:r>
          <w:fldChar w:fldCharType="begin"/>
        </w:r>
        <w:r>
          <w:instrText>PAGE   \* MERGEFORMAT</w:instrText>
        </w:r>
        <w:r>
          <w:fldChar w:fldCharType="separate"/>
        </w:r>
        <w:r w:rsidR="001B563C">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6191A4BF" w:rsidR="008B7AFB" w:rsidRDefault="008B7AFB" w:rsidP="003B18B6">
        <w:pPr>
          <w:pStyle w:val="Stopka"/>
          <w:jc w:val="center"/>
        </w:pPr>
        <w:r>
          <w:fldChar w:fldCharType="begin"/>
        </w:r>
        <w:r>
          <w:instrText>PAGE   \* MERGEFORMAT</w:instrText>
        </w:r>
        <w:r>
          <w:fldChar w:fldCharType="separate"/>
        </w:r>
        <w:r w:rsidR="001B563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5C05E948" w:rsidR="00EA27B7" w:rsidRDefault="00EA27B7" w:rsidP="00173183">
        <w:pPr>
          <w:pStyle w:val="Stopka"/>
          <w:jc w:val="center"/>
        </w:pPr>
        <w:r>
          <w:fldChar w:fldCharType="begin"/>
        </w:r>
        <w:r>
          <w:instrText>PAGE   \* MERGEFORMAT</w:instrText>
        </w:r>
        <w:r>
          <w:fldChar w:fldCharType="separate"/>
        </w:r>
        <w:r w:rsidR="001B563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8673" w14:textId="77777777" w:rsidR="004D69A5" w:rsidRDefault="004D69A5">
      <w:r>
        <w:separator/>
      </w:r>
    </w:p>
  </w:footnote>
  <w:footnote w:type="continuationSeparator" w:id="0">
    <w:p w14:paraId="3EF79858" w14:textId="77777777" w:rsidR="004D69A5" w:rsidRDefault="004D69A5" w:rsidP="000662E2">
      <w:pPr>
        <w:spacing w:after="0" w:line="240" w:lineRule="auto"/>
      </w:pPr>
      <w:r>
        <w:continuationSeparator/>
      </w:r>
    </w:p>
    <w:p w14:paraId="3B9C2CFA" w14:textId="77777777" w:rsidR="004D69A5" w:rsidRDefault="004D69A5"/>
  </w:footnote>
  <w:footnote w:type="continuationNotice" w:id="1">
    <w:p w14:paraId="64140DCC" w14:textId="77777777" w:rsidR="004D69A5" w:rsidRDefault="004D69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05AD015C" w:rsidR="008B7AFB" w:rsidRDefault="004B129E">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8B7AFB" w:rsidRPr="00312399" w:rsidRDefault="00A20F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8B7AFB" w:rsidRPr="00312399" w:rsidRDefault="00A20F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8B7AFB" w:rsidRDefault="008B7AFB">
    <w:pPr>
      <w:pStyle w:val="Nagwek"/>
      <w:rPr>
        <w:noProof/>
        <w:lang w:eastAsia="pl-PL"/>
      </w:rPr>
    </w:pPr>
  </w:p>
  <w:p w14:paraId="6F0266E5" w14:textId="2C496F6C"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1E3235A1">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6 August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2FF42D8E" w:rsidR="00FD05E0" w:rsidRPr="00E35951" w:rsidRDefault="00EC589A" w:rsidP="00FD05E0">
                          <w:pPr>
                            <w:pStyle w:val="Datainformacjisygnalnej"/>
                          </w:pPr>
                          <w:r>
                            <w:t>6</w:t>
                          </w:r>
                          <w:r w:rsidR="00476E29" w:rsidRPr="00E35951">
                            <w:t>.</w:t>
                          </w:r>
                          <w:r>
                            <w:t>08.</w:t>
                          </w:r>
                          <w:r w:rsidR="004B27BC">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6 August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D/xx2INgIAADwEAAAOAAAAAAAAAAAA&#10;AAAAAC4CAABkcnMvZTJvRG9jLnhtbFBLAQItABQABgAIAAAAIQASajJd3wAAAAoBAAAPAAAAAAAA&#10;AAAAAAAAAJAEAABkcnMvZG93bnJldi54bWxQSwUGAAAAAAQABADzAAAAnAUAAAAA&#10;" filled="f" stroked="f">
              <v:textbox>
                <w:txbxContent>
                  <w:p w14:paraId="4CE0E8CC" w14:textId="2FF42D8E" w:rsidR="00FD05E0" w:rsidRPr="00E35951" w:rsidRDefault="00EC589A" w:rsidP="00FD05E0">
                    <w:pPr>
                      <w:pStyle w:val="Datainformacjisygnalnej"/>
                    </w:pPr>
                    <w:r>
                      <w:t>6</w:t>
                    </w:r>
                    <w:r w:rsidR="00476E29" w:rsidRPr="00E35951">
                      <w:t>.</w:t>
                    </w:r>
                    <w:r>
                      <w:t>08.</w:t>
                    </w:r>
                    <w:r w:rsidR="004B27BC">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 o:bullet="t">
        <v:imagedata r:id="rId1" o:title=""/>
      </v:shape>
    </w:pict>
  </w:numPicBullet>
  <w:numPicBullet w:numPicBulletId="1">
    <w:pict>
      <v:shape id="_x0000_i1029" type="#_x0000_t75" style="width:122.25pt;height:122.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4"/>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9B5"/>
    <w:rsid w:val="00040510"/>
    <w:rsid w:val="000420F9"/>
    <w:rsid w:val="000421A5"/>
    <w:rsid w:val="00042286"/>
    <w:rsid w:val="0004393A"/>
    <w:rsid w:val="00045713"/>
    <w:rsid w:val="0004582E"/>
    <w:rsid w:val="00046D57"/>
    <w:rsid w:val="000470AA"/>
    <w:rsid w:val="000475B9"/>
    <w:rsid w:val="00050410"/>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455D"/>
    <w:rsid w:val="000B614E"/>
    <w:rsid w:val="000C0977"/>
    <w:rsid w:val="000C135D"/>
    <w:rsid w:val="000C1D00"/>
    <w:rsid w:val="000C2143"/>
    <w:rsid w:val="000C2A5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F9"/>
    <w:rsid w:val="00164738"/>
    <w:rsid w:val="00165C93"/>
    <w:rsid w:val="00165DA4"/>
    <w:rsid w:val="001670CE"/>
    <w:rsid w:val="00167F18"/>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4E1"/>
    <w:rsid w:val="00183AE9"/>
    <w:rsid w:val="00184C3C"/>
    <w:rsid w:val="00185EB5"/>
    <w:rsid w:val="00186F48"/>
    <w:rsid w:val="00187DAE"/>
    <w:rsid w:val="0019074B"/>
    <w:rsid w:val="0019089E"/>
    <w:rsid w:val="00191FEA"/>
    <w:rsid w:val="00192591"/>
    <w:rsid w:val="001939CD"/>
    <w:rsid w:val="00193D08"/>
    <w:rsid w:val="001951DA"/>
    <w:rsid w:val="00195704"/>
    <w:rsid w:val="00195B39"/>
    <w:rsid w:val="0019722D"/>
    <w:rsid w:val="001A176E"/>
    <w:rsid w:val="001A26D7"/>
    <w:rsid w:val="001A3AD0"/>
    <w:rsid w:val="001A4C64"/>
    <w:rsid w:val="001A4C86"/>
    <w:rsid w:val="001A74D7"/>
    <w:rsid w:val="001B053D"/>
    <w:rsid w:val="001B3C09"/>
    <w:rsid w:val="001B555F"/>
    <w:rsid w:val="001B563C"/>
    <w:rsid w:val="001B5895"/>
    <w:rsid w:val="001B61B9"/>
    <w:rsid w:val="001B6F30"/>
    <w:rsid w:val="001B73EB"/>
    <w:rsid w:val="001B78CE"/>
    <w:rsid w:val="001B7BD4"/>
    <w:rsid w:val="001C1127"/>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5030"/>
    <w:rsid w:val="001F641E"/>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879"/>
    <w:rsid w:val="00244DAF"/>
    <w:rsid w:val="0024510E"/>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031"/>
    <w:rsid w:val="00260237"/>
    <w:rsid w:val="002605AE"/>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93"/>
    <w:rsid w:val="00304F22"/>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1799"/>
    <w:rsid w:val="00321D6E"/>
    <w:rsid w:val="00322787"/>
    <w:rsid w:val="00322EDD"/>
    <w:rsid w:val="00323540"/>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1E4"/>
    <w:rsid w:val="00351C63"/>
    <w:rsid w:val="003521AE"/>
    <w:rsid w:val="0035223C"/>
    <w:rsid w:val="00352A73"/>
    <w:rsid w:val="00353274"/>
    <w:rsid w:val="00353A0C"/>
    <w:rsid w:val="00353F45"/>
    <w:rsid w:val="00356B8F"/>
    <w:rsid w:val="00357611"/>
    <w:rsid w:val="00357ADF"/>
    <w:rsid w:val="003603C6"/>
    <w:rsid w:val="003609FB"/>
    <w:rsid w:val="00361A33"/>
    <w:rsid w:val="00361CD0"/>
    <w:rsid w:val="00362607"/>
    <w:rsid w:val="00362764"/>
    <w:rsid w:val="00362867"/>
    <w:rsid w:val="00363EA1"/>
    <w:rsid w:val="0036432A"/>
    <w:rsid w:val="00364344"/>
    <w:rsid w:val="00364AF9"/>
    <w:rsid w:val="00365CBA"/>
    <w:rsid w:val="00366094"/>
    <w:rsid w:val="003668D3"/>
    <w:rsid w:val="00367237"/>
    <w:rsid w:val="00367A41"/>
    <w:rsid w:val="00367B61"/>
    <w:rsid w:val="00367D7A"/>
    <w:rsid w:val="00367FD8"/>
    <w:rsid w:val="0037077F"/>
    <w:rsid w:val="003707DF"/>
    <w:rsid w:val="00370F6C"/>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6F6"/>
    <w:rsid w:val="003E7F28"/>
    <w:rsid w:val="003F0CE4"/>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10141"/>
    <w:rsid w:val="0041030D"/>
    <w:rsid w:val="00411911"/>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7395"/>
    <w:rsid w:val="00437EB8"/>
    <w:rsid w:val="00441457"/>
    <w:rsid w:val="00441A5F"/>
    <w:rsid w:val="0044281C"/>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3C4"/>
    <w:rsid w:val="004D68B7"/>
    <w:rsid w:val="004D6941"/>
    <w:rsid w:val="004D69A5"/>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2CB0"/>
    <w:rsid w:val="00505A92"/>
    <w:rsid w:val="00506FEA"/>
    <w:rsid w:val="00511142"/>
    <w:rsid w:val="00511628"/>
    <w:rsid w:val="0051192E"/>
    <w:rsid w:val="00511D5B"/>
    <w:rsid w:val="005122FA"/>
    <w:rsid w:val="00513486"/>
    <w:rsid w:val="00514094"/>
    <w:rsid w:val="005141D1"/>
    <w:rsid w:val="00515CA7"/>
    <w:rsid w:val="00516136"/>
    <w:rsid w:val="00516FFC"/>
    <w:rsid w:val="00517823"/>
    <w:rsid w:val="005203F1"/>
    <w:rsid w:val="005209EB"/>
    <w:rsid w:val="00520B77"/>
    <w:rsid w:val="00521A66"/>
    <w:rsid w:val="00521BC3"/>
    <w:rsid w:val="00521FF8"/>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8AE"/>
    <w:rsid w:val="00540B28"/>
    <w:rsid w:val="00540C5C"/>
    <w:rsid w:val="00541E6E"/>
    <w:rsid w:val="00542198"/>
    <w:rsid w:val="0054251F"/>
    <w:rsid w:val="00543392"/>
    <w:rsid w:val="00544B3E"/>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403C"/>
    <w:rsid w:val="00565F37"/>
    <w:rsid w:val="005719D5"/>
    <w:rsid w:val="0057469C"/>
    <w:rsid w:val="005762A7"/>
    <w:rsid w:val="0057675B"/>
    <w:rsid w:val="00581089"/>
    <w:rsid w:val="0058135F"/>
    <w:rsid w:val="00582217"/>
    <w:rsid w:val="00582E9B"/>
    <w:rsid w:val="00582F78"/>
    <w:rsid w:val="005833D0"/>
    <w:rsid w:val="00584672"/>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106"/>
    <w:rsid w:val="005A0691"/>
    <w:rsid w:val="005A2171"/>
    <w:rsid w:val="005A497C"/>
    <w:rsid w:val="005A4AD6"/>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6271"/>
    <w:rsid w:val="005C72FB"/>
    <w:rsid w:val="005D062E"/>
    <w:rsid w:val="005D18C9"/>
    <w:rsid w:val="005D251B"/>
    <w:rsid w:val="005D2B2F"/>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2D0"/>
    <w:rsid w:val="005F3615"/>
    <w:rsid w:val="005F38B4"/>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1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4C2A"/>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F75"/>
    <w:rsid w:val="006C489B"/>
    <w:rsid w:val="006C4C8D"/>
    <w:rsid w:val="006C5BBE"/>
    <w:rsid w:val="006C70D8"/>
    <w:rsid w:val="006D03EE"/>
    <w:rsid w:val="006D1507"/>
    <w:rsid w:val="006D15C7"/>
    <w:rsid w:val="006D1B7B"/>
    <w:rsid w:val="006D1D05"/>
    <w:rsid w:val="006D1DB4"/>
    <w:rsid w:val="006D29DC"/>
    <w:rsid w:val="006D4054"/>
    <w:rsid w:val="006D43FF"/>
    <w:rsid w:val="006D5E3F"/>
    <w:rsid w:val="006D7CAC"/>
    <w:rsid w:val="006E02EC"/>
    <w:rsid w:val="006E032F"/>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A02"/>
    <w:rsid w:val="006F2718"/>
    <w:rsid w:val="006F4761"/>
    <w:rsid w:val="006F4E9A"/>
    <w:rsid w:val="006F63E4"/>
    <w:rsid w:val="00700405"/>
    <w:rsid w:val="0070041D"/>
    <w:rsid w:val="00700F61"/>
    <w:rsid w:val="007014D3"/>
    <w:rsid w:val="00702B53"/>
    <w:rsid w:val="00703C78"/>
    <w:rsid w:val="00704A62"/>
    <w:rsid w:val="00704C4B"/>
    <w:rsid w:val="0070648F"/>
    <w:rsid w:val="007065D4"/>
    <w:rsid w:val="00706CB6"/>
    <w:rsid w:val="007072E9"/>
    <w:rsid w:val="0071026E"/>
    <w:rsid w:val="00710C77"/>
    <w:rsid w:val="00713D09"/>
    <w:rsid w:val="00714724"/>
    <w:rsid w:val="00714768"/>
    <w:rsid w:val="00715FA9"/>
    <w:rsid w:val="0071766A"/>
    <w:rsid w:val="0072013E"/>
    <w:rsid w:val="007211B1"/>
    <w:rsid w:val="0072176A"/>
    <w:rsid w:val="00722A13"/>
    <w:rsid w:val="00723B89"/>
    <w:rsid w:val="007244A3"/>
    <w:rsid w:val="00724A98"/>
    <w:rsid w:val="007253FD"/>
    <w:rsid w:val="00725FC5"/>
    <w:rsid w:val="007276FC"/>
    <w:rsid w:val="007277DA"/>
    <w:rsid w:val="00731D27"/>
    <w:rsid w:val="007320A2"/>
    <w:rsid w:val="00734704"/>
    <w:rsid w:val="00734F09"/>
    <w:rsid w:val="0073501F"/>
    <w:rsid w:val="00735054"/>
    <w:rsid w:val="0073518B"/>
    <w:rsid w:val="007364C4"/>
    <w:rsid w:val="007375FE"/>
    <w:rsid w:val="007437D0"/>
    <w:rsid w:val="0074494E"/>
    <w:rsid w:val="0074538B"/>
    <w:rsid w:val="007459A5"/>
    <w:rsid w:val="00746187"/>
    <w:rsid w:val="00747C3D"/>
    <w:rsid w:val="00747FD2"/>
    <w:rsid w:val="00750308"/>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5590"/>
    <w:rsid w:val="00766D43"/>
    <w:rsid w:val="0076728C"/>
    <w:rsid w:val="00773E69"/>
    <w:rsid w:val="007743CE"/>
    <w:rsid w:val="00775B8B"/>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621"/>
    <w:rsid w:val="00786124"/>
    <w:rsid w:val="007861A0"/>
    <w:rsid w:val="00787888"/>
    <w:rsid w:val="00790061"/>
    <w:rsid w:val="0079152D"/>
    <w:rsid w:val="007927FC"/>
    <w:rsid w:val="00792E87"/>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137B"/>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621A"/>
    <w:rsid w:val="007F7098"/>
    <w:rsid w:val="007F7AB4"/>
    <w:rsid w:val="008009ED"/>
    <w:rsid w:val="008030C8"/>
    <w:rsid w:val="008041D5"/>
    <w:rsid w:val="0080425F"/>
    <w:rsid w:val="0080553C"/>
    <w:rsid w:val="00805B46"/>
    <w:rsid w:val="00805DB4"/>
    <w:rsid w:val="00806C3B"/>
    <w:rsid w:val="008111C1"/>
    <w:rsid w:val="00812733"/>
    <w:rsid w:val="00813EAB"/>
    <w:rsid w:val="0081556C"/>
    <w:rsid w:val="00817335"/>
    <w:rsid w:val="00817D39"/>
    <w:rsid w:val="00820298"/>
    <w:rsid w:val="0082132D"/>
    <w:rsid w:val="008218E6"/>
    <w:rsid w:val="00823593"/>
    <w:rsid w:val="00823A95"/>
    <w:rsid w:val="00824FF1"/>
    <w:rsid w:val="00825D0C"/>
    <w:rsid w:val="00825DC2"/>
    <w:rsid w:val="00825F13"/>
    <w:rsid w:val="0083048E"/>
    <w:rsid w:val="00830592"/>
    <w:rsid w:val="00831B54"/>
    <w:rsid w:val="00832269"/>
    <w:rsid w:val="00832D2F"/>
    <w:rsid w:val="00832EBC"/>
    <w:rsid w:val="00833F98"/>
    <w:rsid w:val="00834AD3"/>
    <w:rsid w:val="00834E23"/>
    <w:rsid w:val="0083515B"/>
    <w:rsid w:val="00835287"/>
    <w:rsid w:val="00835F66"/>
    <w:rsid w:val="00837082"/>
    <w:rsid w:val="008373E8"/>
    <w:rsid w:val="008406B4"/>
    <w:rsid w:val="00841C4F"/>
    <w:rsid w:val="00843512"/>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522D"/>
    <w:rsid w:val="008A6711"/>
    <w:rsid w:val="008A6C56"/>
    <w:rsid w:val="008A7B5B"/>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7B0"/>
    <w:rsid w:val="008C7D78"/>
    <w:rsid w:val="008D02DA"/>
    <w:rsid w:val="008D3582"/>
    <w:rsid w:val="008D4215"/>
    <w:rsid w:val="008D5554"/>
    <w:rsid w:val="008D5C78"/>
    <w:rsid w:val="008D5EB4"/>
    <w:rsid w:val="008D6725"/>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B20"/>
    <w:rsid w:val="008F6F31"/>
    <w:rsid w:val="008F74DF"/>
    <w:rsid w:val="008F750A"/>
    <w:rsid w:val="008F7D05"/>
    <w:rsid w:val="008F7E3C"/>
    <w:rsid w:val="0090176B"/>
    <w:rsid w:val="00901EA5"/>
    <w:rsid w:val="00902274"/>
    <w:rsid w:val="009042F1"/>
    <w:rsid w:val="009044D6"/>
    <w:rsid w:val="00904EDD"/>
    <w:rsid w:val="00905957"/>
    <w:rsid w:val="0090602F"/>
    <w:rsid w:val="00911590"/>
    <w:rsid w:val="00911E3A"/>
    <w:rsid w:val="009127BA"/>
    <w:rsid w:val="0091328A"/>
    <w:rsid w:val="009150F2"/>
    <w:rsid w:val="00920404"/>
    <w:rsid w:val="0092040E"/>
    <w:rsid w:val="00920AAE"/>
    <w:rsid w:val="00921864"/>
    <w:rsid w:val="009227A6"/>
    <w:rsid w:val="00922D38"/>
    <w:rsid w:val="00923C30"/>
    <w:rsid w:val="00926792"/>
    <w:rsid w:val="0092681D"/>
    <w:rsid w:val="009273CC"/>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6F30"/>
    <w:rsid w:val="0095786D"/>
    <w:rsid w:val="009603CD"/>
    <w:rsid w:val="009617E5"/>
    <w:rsid w:val="0096271D"/>
    <w:rsid w:val="00963449"/>
    <w:rsid w:val="00965237"/>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58F1"/>
    <w:rsid w:val="00985FDA"/>
    <w:rsid w:val="009871DC"/>
    <w:rsid w:val="00991BAC"/>
    <w:rsid w:val="00992068"/>
    <w:rsid w:val="009921A0"/>
    <w:rsid w:val="0099386C"/>
    <w:rsid w:val="0099538D"/>
    <w:rsid w:val="00996223"/>
    <w:rsid w:val="009965CA"/>
    <w:rsid w:val="0099695B"/>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54DD"/>
    <w:rsid w:val="009B566D"/>
    <w:rsid w:val="009B5813"/>
    <w:rsid w:val="009B6D0C"/>
    <w:rsid w:val="009C1335"/>
    <w:rsid w:val="009C1AB2"/>
    <w:rsid w:val="009C1E13"/>
    <w:rsid w:val="009C21B9"/>
    <w:rsid w:val="009C26AB"/>
    <w:rsid w:val="009C2751"/>
    <w:rsid w:val="009C35EA"/>
    <w:rsid w:val="009C4FA4"/>
    <w:rsid w:val="009C6B28"/>
    <w:rsid w:val="009C6F26"/>
    <w:rsid w:val="009C7251"/>
    <w:rsid w:val="009C7321"/>
    <w:rsid w:val="009C7A28"/>
    <w:rsid w:val="009D0212"/>
    <w:rsid w:val="009D18C9"/>
    <w:rsid w:val="009D3D44"/>
    <w:rsid w:val="009D4FAD"/>
    <w:rsid w:val="009D529A"/>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315"/>
    <w:rsid w:val="00A66347"/>
    <w:rsid w:val="00A6670C"/>
    <w:rsid w:val="00A6674E"/>
    <w:rsid w:val="00A677E2"/>
    <w:rsid w:val="00A70612"/>
    <w:rsid w:val="00A73143"/>
    <w:rsid w:val="00A7403A"/>
    <w:rsid w:val="00A74C68"/>
    <w:rsid w:val="00A75E3A"/>
    <w:rsid w:val="00A763FB"/>
    <w:rsid w:val="00A77071"/>
    <w:rsid w:val="00A774D0"/>
    <w:rsid w:val="00A775AB"/>
    <w:rsid w:val="00A810F9"/>
    <w:rsid w:val="00A81769"/>
    <w:rsid w:val="00A81FFC"/>
    <w:rsid w:val="00A82829"/>
    <w:rsid w:val="00A82D31"/>
    <w:rsid w:val="00A837B7"/>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3B5"/>
    <w:rsid w:val="00AD0DCC"/>
    <w:rsid w:val="00AD0E56"/>
    <w:rsid w:val="00AD15DE"/>
    <w:rsid w:val="00AD197E"/>
    <w:rsid w:val="00AD2237"/>
    <w:rsid w:val="00AD35B1"/>
    <w:rsid w:val="00AD56A0"/>
    <w:rsid w:val="00AD7936"/>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988"/>
    <w:rsid w:val="00AE4EFF"/>
    <w:rsid w:val="00AE4F99"/>
    <w:rsid w:val="00AE6018"/>
    <w:rsid w:val="00AE705B"/>
    <w:rsid w:val="00AE7615"/>
    <w:rsid w:val="00AE795D"/>
    <w:rsid w:val="00AE7CA5"/>
    <w:rsid w:val="00AF01E2"/>
    <w:rsid w:val="00AF172A"/>
    <w:rsid w:val="00AF1E66"/>
    <w:rsid w:val="00AF23D7"/>
    <w:rsid w:val="00AF275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5A1C"/>
    <w:rsid w:val="00B46681"/>
    <w:rsid w:val="00B47359"/>
    <w:rsid w:val="00B50475"/>
    <w:rsid w:val="00B50914"/>
    <w:rsid w:val="00B5117B"/>
    <w:rsid w:val="00B516C4"/>
    <w:rsid w:val="00B51C5A"/>
    <w:rsid w:val="00B566B5"/>
    <w:rsid w:val="00B57D96"/>
    <w:rsid w:val="00B57EE9"/>
    <w:rsid w:val="00B6008F"/>
    <w:rsid w:val="00B6256D"/>
    <w:rsid w:val="00B63FF1"/>
    <w:rsid w:val="00B6518F"/>
    <w:rsid w:val="00B653AB"/>
    <w:rsid w:val="00B65F9E"/>
    <w:rsid w:val="00B66B19"/>
    <w:rsid w:val="00B671FF"/>
    <w:rsid w:val="00B70673"/>
    <w:rsid w:val="00B71109"/>
    <w:rsid w:val="00B715D8"/>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E087D"/>
    <w:rsid w:val="00BE0CC8"/>
    <w:rsid w:val="00BE0D4C"/>
    <w:rsid w:val="00BE1C5D"/>
    <w:rsid w:val="00BE21B6"/>
    <w:rsid w:val="00BE2247"/>
    <w:rsid w:val="00BE3748"/>
    <w:rsid w:val="00BE38F0"/>
    <w:rsid w:val="00BE4D18"/>
    <w:rsid w:val="00BE4F9B"/>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3C"/>
    <w:rsid w:val="00C00507"/>
    <w:rsid w:val="00C01005"/>
    <w:rsid w:val="00C01A9E"/>
    <w:rsid w:val="00C01BB0"/>
    <w:rsid w:val="00C01E4B"/>
    <w:rsid w:val="00C030DE"/>
    <w:rsid w:val="00C03CFF"/>
    <w:rsid w:val="00C04440"/>
    <w:rsid w:val="00C051A8"/>
    <w:rsid w:val="00C077F5"/>
    <w:rsid w:val="00C07918"/>
    <w:rsid w:val="00C1123B"/>
    <w:rsid w:val="00C11C8E"/>
    <w:rsid w:val="00C122F6"/>
    <w:rsid w:val="00C1277F"/>
    <w:rsid w:val="00C127D3"/>
    <w:rsid w:val="00C14A4F"/>
    <w:rsid w:val="00C15B36"/>
    <w:rsid w:val="00C200A1"/>
    <w:rsid w:val="00C20736"/>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2459"/>
    <w:rsid w:val="00C5341D"/>
    <w:rsid w:val="00C538D1"/>
    <w:rsid w:val="00C54B6C"/>
    <w:rsid w:val="00C55F89"/>
    <w:rsid w:val="00C57C6A"/>
    <w:rsid w:val="00C613F9"/>
    <w:rsid w:val="00C617F8"/>
    <w:rsid w:val="00C61CFC"/>
    <w:rsid w:val="00C620B5"/>
    <w:rsid w:val="00C62238"/>
    <w:rsid w:val="00C637B2"/>
    <w:rsid w:val="00C64A37"/>
    <w:rsid w:val="00C651D5"/>
    <w:rsid w:val="00C65A02"/>
    <w:rsid w:val="00C65EA7"/>
    <w:rsid w:val="00C673AD"/>
    <w:rsid w:val="00C6748A"/>
    <w:rsid w:val="00C7124E"/>
    <w:rsid w:val="00C7158E"/>
    <w:rsid w:val="00C7250B"/>
    <w:rsid w:val="00C7346B"/>
    <w:rsid w:val="00C7351A"/>
    <w:rsid w:val="00C7432C"/>
    <w:rsid w:val="00C751CA"/>
    <w:rsid w:val="00C756BA"/>
    <w:rsid w:val="00C75CA0"/>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E56"/>
    <w:rsid w:val="00C96FAA"/>
    <w:rsid w:val="00C97A04"/>
    <w:rsid w:val="00C97AC2"/>
    <w:rsid w:val="00CA107B"/>
    <w:rsid w:val="00CA12FC"/>
    <w:rsid w:val="00CA132B"/>
    <w:rsid w:val="00CA1B79"/>
    <w:rsid w:val="00CA484D"/>
    <w:rsid w:val="00CA4A32"/>
    <w:rsid w:val="00CA4FB6"/>
    <w:rsid w:val="00CA5069"/>
    <w:rsid w:val="00CA7532"/>
    <w:rsid w:val="00CB10BF"/>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C41"/>
    <w:rsid w:val="00CD122A"/>
    <w:rsid w:val="00CD166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2E3"/>
    <w:rsid w:val="00CF03E7"/>
    <w:rsid w:val="00CF14F7"/>
    <w:rsid w:val="00CF1859"/>
    <w:rsid w:val="00CF18EE"/>
    <w:rsid w:val="00CF30BD"/>
    <w:rsid w:val="00CF4099"/>
    <w:rsid w:val="00CF40ED"/>
    <w:rsid w:val="00CF45D1"/>
    <w:rsid w:val="00CF4B5E"/>
    <w:rsid w:val="00CF501B"/>
    <w:rsid w:val="00CF6C9E"/>
    <w:rsid w:val="00CF703C"/>
    <w:rsid w:val="00CF72EA"/>
    <w:rsid w:val="00D00213"/>
    <w:rsid w:val="00D00796"/>
    <w:rsid w:val="00D00A2B"/>
    <w:rsid w:val="00D010DD"/>
    <w:rsid w:val="00D0115A"/>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217C5"/>
    <w:rsid w:val="00D21C5B"/>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EC7"/>
    <w:rsid w:val="00D43BAE"/>
    <w:rsid w:val="00D475CE"/>
    <w:rsid w:val="00D47CD6"/>
    <w:rsid w:val="00D50DCC"/>
    <w:rsid w:val="00D5391E"/>
    <w:rsid w:val="00D55D3B"/>
    <w:rsid w:val="00D55E9E"/>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D4A"/>
    <w:rsid w:val="00D82CEE"/>
    <w:rsid w:val="00D8397C"/>
    <w:rsid w:val="00D8505D"/>
    <w:rsid w:val="00D86D78"/>
    <w:rsid w:val="00D86F28"/>
    <w:rsid w:val="00D87F8B"/>
    <w:rsid w:val="00D90CDB"/>
    <w:rsid w:val="00D9326D"/>
    <w:rsid w:val="00D949FD"/>
    <w:rsid w:val="00D94A02"/>
    <w:rsid w:val="00D94EED"/>
    <w:rsid w:val="00D96026"/>
    <w:rsid w:val="00D972F6"/>
    <w:rsid w:val="00DA1BDB"/>
    <w:rsid w:val="00DA311E"/>
    <w:rsid w:val="00DA331D"/>
    <w:rsid w:val="00DA51A3"/>
    <w:rsid w:val="00DA74D4"/>
    <w:rsid w:val="00DA7C1C"/>
    <w:rsid w:val="00DB06C4"/>
    <w:rsid w:val="00DB0852"/>
    <w:rsid w:val="00DB147A"/>
    <w:rsid w:val="00DB1B7A"/>
    <w:rsid w:val="00DB1CFA"/>
    <w:rsid w:val="00DB3370"/>
    <w:rsid w:val="00DB3806"/>
    <w:rsid w:val="00DB706E"/>
    <w:rsid w:val="00DB77E0"/>
    <w:rsid w:val="00DC202E"/>
    <w:rsid w:val="00DC2A54"/>
    <w:rsid w:val="00DC4043"/>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C97"/>
    <w:rsid w:val="00E35098"/>
    <w:rsid w:val="00E35951"/>
    <w:rsid w:val="00E35AFF"/>
    <w:rsid w:val="00E3619E"/>
    <w:rsid w:val="00E418A3"/>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7B7"/>
    <w:rsid w:val="00EA427B"/>
    <w:rsid w:val="00EA4314"/>
    <w:rsid w:val="00EA4A37"/>
    <w:rsid w:val="00EA5F43"/>
    <w:rsid w:val="00EA6BE0"/>
    <w:rsid w:val="00EA7099"/>
    <w:rsid w:val="00EA7442"/>
    <w:rsid w:val="00EA7BC9"/>
    <w:rsid w:val="00EA7E4C"/>
    <w:rsid w:val="00EB0180"/>
    <w:rsid w:val="00EB1390"/>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81"/>
    <w:rsid w:val="00EC4A1E"/>
    <w:rsid w:val="00EC537A"/>
    <w:rsid w:val="00EC589A"/>
    <w:rsid w:val="00EC6BCB"/>
    <w:rsid w:val="00EC732D"/>
    <w:rsid w:val="00EC73B8"/>
    <w:rsid w:val="00ED09AA"/>
    <w:rsid w:val="00ED1190"/>
    <w:rsid w:val="00ED1BBC"/>
    <w:rsid w:val="00ED1C98"/>
    <w:rsid w:val="00ED2F27"/>
    <w:rsid w:val="00ED303A"/>
    <w:rsid w:val="00ED3EBA"/>
    <w:rsid w:val="00ED3F39"/>
    <w:rsid w:val="00ED41BE"/>
    <w:rsid w:val="00ED43D4"/>
    <w:rsid w:val="00ED4978"/>
    <w:rsid w:val="00ED55C0"/>
    <w:rsid w:val="00ED682B"/>
    <w:rsid w:val="00EE0A32"/>
    <w:rsid w:val="00EE0DCF"/>
    <w:rsid w:val="00EE18A0"/>
    <w:rsid w:val="00EE41D5"/>
    <w:rsid w:val="00EE46AF"/>
    <w:rsid w:val="00EE4B28"/>
    <w:rsid w:val="00EE630A"/>
    <w:rsid w:val="00EE6587"/>
    <w:rsid w:val="00EE6727"/>
    <w:rsid w:val="00EF0B5B"/>
    <w:rsid w:val="00EF1AF4"/>
    <w:rsid w:val="00EF2551"/>
    <w:rsid w:val="00EF66FB"/>
    <w:rsid w:val="00EF7059"/>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20290"/>
    <w:rsid w:val="00F2044E"/>
    <w:rsid w:val="00F20E6C"/>
    <w:rsid w:val="00F243BD"/>
    <w:rsid w:val="00F246D5"/>
    <w:rsid w:val="00F2493D"/>
    <w:rsid w:val="00F27AFA"/>
    <w:rsid w:val="00F27C8F"/>
    <w:rsid w:val="00F3078A"/>
    <w:rsid w:val="00F307B8"/>
    <w:rsid w:val="00F30E9D"/>
    <w:rsid w:val="00F3110E"/>
    <w:rsid w:val="00F31FDA"/>
    <w:rsid w:val="00F324F5"/>
    <w:rsid w:val="00F3253F"/>
    <w:rsid w:val="00F32749"/>
    <w:rsid w:val="00F33074"/>
    <w:rsid w:val="00F3308C"/>
    <w:rsid w:val="00F33FB8"/>
    <w:rsid w:val="00F35AAD"/>
    <w:rsid w:val="00F369CA"/>
    <w:rsid w:val="00F37172"/>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4FBF"/>
    <w:rsid w:val="00F654E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3AC5"/>
    <w:rsid w:val="00F95040"/>
    <w:rsid w:val="00F95D4D"/>
    <w:rsid w:val="00F97238"/>
    <w:rsid w:val="00F974E9"/>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D05E0"/>
    <w:rsid w:val="00FD08A1"/>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stat.gov.pl/en/topics/labour-market/yearbook-of-labour/methodological-report-distribution-of-wages-and-salaries-in-the-national-economy,12,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187FC-4225-4B18-99DC-4577770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ModifiedBy>Węgłowska Małgorzata</cp:lastModifiedBy>
  <cp:revision>2</cp:revision>
  <cp:lastPrinted>2025-07-28T07:07:00Z</cp:lastPrinted>
  <dcterms:created xsi:type="dcterms:W3CDTF">2026-02-06T11:18:00Z</dcterms:created>
  <dcterms:modified xsi:type="dcterms:W3CDTF">2026-02-06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